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A002" w14:textId="77777777" w:rsidR="00FF6056" w:rsidRPr="00FD5492" w:rsidRDefault="00FF6056" w:rsidP="00FF6056">
      <w:pPr>
        <w:ind w:left="6237"/>
        <w:rPr>
          <w:sz w:val="21"/>
          <w:szCs w:val="21"/>
        </w:rPr>
      </w:pPr>
      <w:proofErr w:type="spellStart"/>
      <w:r w:rsidRPr="00FD5492">
        <w:rPr>
          <w:rStyle w:val="Siln"/>
          <w:b w:val="0"/>
          <w:sz w:val="21"/>
          <w:szCs w:val="21"/>
        </w:rPr>
        <w:t>ActivEnergy</w:t>
      </w:r>
      <w:proofErr w:type="spellEnd"/>
      <w:r w:rsidRPr="00FD5492">
        <w:rPr>
          <w:rStyle w:val="Siln"/>
          <w:b w:val="0"/>
          <w:sz w:val="21"/>
          <w:szCs w:val="21"/>
        </w:rPr>
        <w:t xml:space="preserve">  </w:t>
      </w:r>
      <w:proofErr w:type="spellStart"/>
      <w:r w:rsidRPr="00FD5492">
        <w:rPr>
          <w:rStyle w:val="Siln"/>
          <w:b w:val="0"/>
          <w:sz w:val="21"/>
          <w:szCs w:val="21"/>
        </w:rPr>
        <w:t>s.r</w:t>
      </w:r>
      <w:proofErr w:type="spellEnd"/>
      <w:r w:rsidRPr="00FD5492">
        <w:rPr>
          <w:rStyle w:val="Siln"/>
          <w:b w:val="0"/>
          <w:sz w:val="21"/>
          <w:szCs w:val="21"/>
        </w:rPr>
        <w:t>. o.</w:t>
      </w:r>
    </w:p>
    <w:p w14:paraId="74613927" w14:textId="77777777" w:rsidR="00FF6056" w:rsidRPr="00FD5492" w:rsidRDefault="00C66B27" w:rsidP="00FF6056">
      <w:pPr>
        <w:ind w:left="6237"/>
        <w:rPr>
          <w:sz w:val="21"/>
          <w:szCs w:val="21"/>
        </w:rPr>
      </w:pPr>
      <w:r w:rsidRPr="00FD5492">
        <w:rPr>
          <w:rStyle w:val="Siln"/>
          <w:b w:val="0"/>
          <w:sz w:val="21"/>
          <w:szCs w:val="21"/>
        </w:rPr>
        <w:t>Vážného 102/16</w:t>
      </w:r>
    </w:p>
    <w:p w14:paraId="50DA717F" w14:textId="77777777" w:rsidR="00FF6056" w:rsidRPr="00FD5492" w:rsidRDefault="00C66B27" w:rsidP="00FF6056">
      <w:pPr>
        <w:ind w:left="6237"/>
        <w:rPr>
          <w:sz w:val="21"/>
          <w:szCs w:val="21"/>
        </w:rPr>
      </w:pPr>
      <w:r w:rsidRPr="00FD5492">
        <w:rPr>
          <w:rStyle w:val="Siln"/>
          <w:b w:val="0"/>
          <w:sz w:val="21"/>
          <w:szCs w:val="21"/>
        </w:rPr>
        <w:t>621 00  Brno</w:t>
      </w:r>
    </w:p>
    <w:p w14:paraId="6740F75E" w14:textId="77777777" w:rsidR="000C46C3" w:rsidRPr="00FD5492" w:rsidRDefault="000C46C3" w:rsidP="00106CF6">
      <w:pPr>
        <w:jc w:val="center"/>
        <w:rPr>
          <w:sz w:val="21"/>
          <w:szCs w:val="21"/>
        </w:rPr>
      </w:pPr>
    </w:p>
    <w:p w14:paraId="425EB002" w14:textId="77777777" w:rsidR="00AE26AA" w:rsidRPr="00FD5492" w:rsidRDefault="00AE26AA" w:rsidP="00106CF6">
      <w:pPr>
        <w:jc w:val="center"/>
        <w:rPr>
          <w:sz w:val="21"/>
          <w:szCs w:val="21"/>
        </w:rPr>
      </w:pPr>
    </w:p>
    <w:p w14:paraId="459314EB" w14:textId="77777777" w:rsidR="00106CF6" w:rsidRPr="00FD5492" w:rsidRDefault="00C66B27" w:rsidP="00C66B27">
      <w:pPr>
        <w:tabs>
          <w:tab w:val="left" w:pos="6237"/>
        </w:tabs>
        <w:rPr>
          <w:sz w:val="21"/>
          <w:szCs w:val="21"/>
        </w:rPr>
      </w:pPr>
      <w:r w:rsidRPr="00FD5492">
        <w:rPr>
          <w:sz w:val="21"/>
          <w:szCs w:val="21"/>
        </w:rPr>
        <w:t>Vyřizuje/linka</w:t>
      </w:r>
      <w:r w:rsidRPr="00FD5492">
        <w:rPr>
          <w:sz w:val="21"/>
          <w:szCs w:val="21"/>
        </w:rPr>
        <w:tab/>
        <w:t>Kyjov</w:t>
      </w:r>
      <w:r w:rsidRPr="00FD5492">
        <w:rPr>
          <w:sz w:val="21"/>
          <w:szCs w:val="21"/>
        </w:rPr>
        <w:tab/>
      </w:r>
      <w:r w:rsidRPr="00FD5492">
        <w:rPr>
          <w:sz w:val="21"/>
          <w:szCs w:val="21"/>
        </w:rPr>
        <w:tab/>
      </w:r>
      <w:r w:rsidRPr="00FD5492">
        <w:rPr>
          <w:sz w:val="21"/>
          <w:szCs w:val="21"/>
        </w:rPr>
        <w:tab/>
      </w:r>
      <w:r w:rsidRPr="00FD5492">
        <w:rPr>
          <w:sz w:val="21"/>
          <w:szCs w:val="21"/>
        </w:rPr>
        <w:tab/>
      </w:r>
    </w:p>
    <w:p w14:paraId="36964D32" w14:textId="447491E6" w:rsidR="00E71D17" w:rsidRPr="00FD5492" w:rsidRDefault="00A501C9" w:rsidP="00C66B27">
      <w:pPr>
        <w:tabs>
          <w:tab w:val="left" w:pos="6237"/>
        </w:tabs>
        <w:rPr>
          <w:sz w:val="21"/>
          <w:szCs w:val="21"/>
        </w:rPr>
      </w:pPr>
      <w:r w:rsidRPr="00FD5492">
        <w:rPr>
          <w:sz w:val="21"/>
          <w:szCs w:val="21"/>
        </w:rPr>
        <w:tab/>
      </w:r>
      <w:r w:rsidR="00051352" w:rsidRPr="00FD5492">
        <w:rPr>
          <w:sz w:val="21"/>
          <w:szCs w:val="21"/>
        </w:rPr>
        <w:t>3</w:t>
      </w:r>
      <w:r w:rsidR="00FD5492">
        <w:rPr>
          <w:sz w:val="21"/>
          <w:szCs w:val="21"/>
        </w:rPr>
        <w:t>0</w:t>
      </w:r>
      <w:r w:rsidR="00530F0A" w:rsidRPr="00FD5492">
        <w:rPr>
          <w:sz w:val="21"/>
          <w:szCs w:val="21"/>
        </w:rPr>
        <w:t>. 0</w:t>
      </w:r>
      <w:r w:rsidR="00051352" w:rsidRPr="00FD5492">
        <w:rPr>
          <w:sz w:val="21"/>
          <w:szCs w:val="21"/>
        </w:rPr>
        <w:t>5</w:t>
      </w:r>
      <w:r w:rsidR="00530F0A" w:rsidRPr="00FD5492">
        <w:rPr>
          <w:sz w:val="21"/>
          <w:szCs w:val="21"/>
        </w:rPr>
        <w:t>. 202</w:t>
      </w:r>
      <w:r w:rsidR="00051352" w:rsidRPr="00FD5492">
        <w:rPr>
          <w:sz w:val="21"/>
          <w:szCs w:val="21"/>
        </w:rPr>
        <w:t>2</w:t>
      </w:r>
      <w:r w:rsidR="00C66B27" w:rsidRPr="00FD5492">
        <w:rPr>
          <w:sz w:val="21"/>
          <w:szCs w:val="21"/>
        </w:rPr>
        <w:t xml:space="preserve">            </w:t>
      </w:r>
      <w:r w:rsidR="00106CF6" w:rsidRPr="00FD5492">
        <w:rPr>
          <w:sz w:val="21"/>
          <w:szCs w:val="21"/>
        </w:rPr>
        <w:t xml:space="preserve"> </w:t>
      </w:r>
    </w:p>
    <w:p w14:paraId="3F1C3821" w14:textId="77777777" w:rsidR="00106CF6" w:rsidRPr="00FD5492" w:rsidRDefault="00732AD0" w:rsidP="00E71D17">
      <w:pPr>
        <w:tabs>
          <w:tab w:val="left" w:pos="6521"/>
        </w:tabs>
        <w:rPr>
          <w:sz w:val="21"/>
          <w:szCs w:val="21"/>
        </w:rPr>
      </w:pPr>
      <w:r w:rsidRPr="00FD5492">
        <w:rPr>
          <w:sz w:val="21"/>
          <w:szCs w:val="21"/>
        </w:rPr>
        <w:tab/>
      </w:r>
      <w:r w:rsidR="00106CF6" w:rsidRPr="00FD5492">
        <w:rPr>
          <w:sz w:val="21"/>
          <w:szCs w:val="21"/>
        </w:rPr>
        <w:tab/>
      </w:r>
      <w:r w:rsidR="00106CF6" w:rsidRPr="00FD5492">
        <w:rPr>
          <w:sz w:val="21"/>
          <w:szCs w:val="21"/>
        </w:rPr>
        <w:tab/>
      </w:r>
      <w:r w:rsidR="00106CF6" w:rsidRPr="00FD5492">
        <w:rPr>
          <w:sz w:val="21"/>
          <w:szCs w:val="21"/>
        </w:rPr>
        <w:tab/>
      </w:r>
      <w:r w:rsidR="00106CF6" w:rsidRPr="00FD5492">
        <w:rPr>
          <w:sz w:val="21"/>
          <w:szCs w:val="21"/>
        </w:rPr>
        <w:tab/>
      </w:r>
    </w:p>
    <w:p w14:paraId="38A20FF9" w14:textId="77777777" w:rsidR="00106CF6" w:rsidRPr="00FD5492" w:rsidRDefault="00106CF6" w:rsidP="00106CF6">
      <w:pPr>
        <w:rPr>
          <w:sz w:val="21"/>
          <w:szCs w:val="21"/>
        </w:rPr>
      </w:pPr>
    </w:p>
    <w:p w14:paraId="3C4B8FF6" w14:textId="780C977C" w:rsidR="00106CF6" w:rsidRPr="00FD5492" w:rsidRDefault="009F32A0" w:rsidP="00106CF6">
      <w:pPr>
        <w:rPr>
          <w:b/>
          <w:bCs/>
          <w:sz w:val="21"/>
          <w:szCs w:val="21"/>
          <w:u w:val="single"/>
        </w:rPr>
      </w:pPr>
      <w:r w:rsidRPr="00FD5492">
        <w:rPr>
          <w:b/>
          <w:bCs/>
          <w:sz w:val="21"/>
          <w:szCs w:val="21"/>
          <w:u w:val="single"/>
        </w:rPr>
        <w:t xml:space="preserve">Věc: </w:t>
      </w:r>
      <w:r w:rsidR="00B47BAD" w:rsidRPr="00FD5492">
        <w:rPr>
          <w:b/>
          <w:bCs/>
          <w:sz w:val="21"/>
          <w:szCs w:val="21"/>
          <w:u w:val="single"/>
        </w:rPr>
        <w:t>Objednávka č.</w:t>
      </w:r>
      <w:r w:rsidR="00D14746" w:rsidRPr="00FD5492">
        <w:rPr>
          <w:b/>
          <w:bCs/>
          <w:sz w:val="21"/>
          <w:szCs w:val="21"/>
          <w:u w:val="single"/>
        </w:rPr>
        <w:t xml:space="preserve"> </w:t>
      </w:r>
      <w:r w:rsidR="00051352" w:rsidRPr="00FD5492">
        <w:rPr>
          <w:b/>
          <w:bCs/>
          <w:sz w:val="21"/>
          <w:szCs w:val="21"/>
          <w:u w:val="single"/>
        </w:rPr>
        <w:t>9</w:t>
      </w:r>
      <w:r w:rsidR="004B6FD4">
        <w:rPr>
          <w:b/>
          <w:bCs/>
          <w:sz w:val="21"/>
          <w:szCs w:val="21"/>
          <w:u w:val="single"/>
        </w:rPr>
        <w:t>5</w:t>
      </w:r>
      <w:r w:rsidR="00051352" w:rsidRPr="00FD5492">
        <w:rPr>
          <w:b/>
          <w:bCs/>
          <w:sz w:val="21"/>
          <w:szCs w:val="21"/>
          <w:u w:val="single"/>
        </w:rPr>
        <w:t>/22</w:t>
      </w:r>
      <w:r w:rsidR="00FB06AD" w:rsidRPr="00FD5492">
        <w:rPr>
          <w:b/>
          <w:bCs/>
          <w:sz w:val="21"/>
          <w:szCs w:val="21"/>
          <w:u w:val="single"/>
        </w:rPr>
        <w:t>/</w:t>
      </w:r>
      <w:r w:rsidR="00E71D17" w:rsidRPr="00FD5492">
        <w:rPr>
          <w:b/>
          <w:bCs/>
          <w:sz w:val="21"/>
          <w:szCs w:val="21"/>
          <w:u w:val="single"/>
        </w:rPr>
        <w:t>P</w:t>
      </w:r>
    </w:p>
    <w:p w14:paraId="39DE954D" w14:textId="77777777" w:rsidR="00106CF6" w:rsidRPr="00FD5492" w:rsidRDefault="00106CF6" w:rsidP="00106CF6">
      <w:pPr>
        <w:rPr>
          <w:b/>
          <w:bCs/>
          <w:sz w:val="21"/>
          <w:szCs w:val="21"/>
          <w:u w:val="single"/>
        </w:rPr>
      </w:pPr>
    </w:p>
    <w:p w14:paraId="2B128902" w14:textId="77777777" w:rsidR="00106CF6" w:rsidRPr="00FD5492" w:rsidRDefault="00106CF6" w:rsidP="00106CF6">
      <w:pPr>
        <w:jc w:val="both"/>
        <w:rPr>
          <w:sz w:val="21"/>
          <w:szCs w:val="21"/>
        </w:rPr>
      </w:pPr>
      <w:r w:rsidRPr="00FD5492">
        <w:rPr>
          <w:sz w:val="21"/>
          <w:szCs w:val="21"/>
        </w:rPr>
        <w:t>Vážení obchodní přátelé,</w:t>
      </w:r>
    </w:p>
    <w:p w14:paraId="331194AD" w14:textId="30F4F75B" w:rsidR="00896528" w:rsidRPr="00FD5492" w:rsidRDefault="00106CF6" w:rsidP="00FD4503">
      <w:pPr>
        <w:jc w:val="both"/>
        <w:rPr>
          <w:rStyle w:val="Siln"/>
          <w:b w:val="0"/>
          <w:sz w:val="21"/>
          <w:szCs w:val="21"/>
        </w:rPr>
      </w:pPr>
      <w:r w:rsidRPr="00FD5492">
        <w:rPr>
          <w:sz w:val="21"/>
          <w:szCs w:val="21"/>
        </w:rPr>
        <w:tab/>
      </w:r>
      <w:r w:rsidR="00FF6056" w:rsidRPr="00FD5492">
        <w:rPr>
          <w:rStyle w:val="Siln"/>
          <w:b w:val="0"/>
          <w:sz w:val="21"/>
          <w:szCs w:val="21"/>
        </w:rPr>
        <w:t xml:space="preserve">objednáváme u Vás </w:t>
      </w:r>
      <w:r w:rsidR="00FD5492" w:rsidRPr="00FD5492">
        <w:rPr>
          <w:rStyle w:val="Siln"/>
          <w:b w:val="0"/>
          <w:sz w:val="21"/>
          <w:szCs w:val="21"/>
        </w:rPr>
        <w:t xml:space="preserve">dodání </w:t>
      </w:r>
      <w:r w:rsidR="00D96F36">
        <w:rPr>
          <w:rStyle w:val="Siln"/>
          <w:b w:val="0"/>
          <w:sz w:val="21"/>
          <w:szCs w:val="21"/>
        </w:rPr>
        <w:t xml:space="preserve">a  montáž </w:t>
      </w:r>
      <w:r w:rsidR="00FD5492" w:rsidRPr="00FD5492">
        <w:rPr>
          <w:rStyle w:val="Siln"/>
          <w:b w:val="0"/>
          <w:sz w:val="21"/>
          <w:szCs w:val="21"/>
        </w:rPr>
        <w:t xml:space="preserve">1 ks záložního zdroje UPS GE </w:t>
      </w:r>
      <w:proofErr w:type="spellStart"/>
      <w:r w:rsidR="00FD5492" w:rsidRPr="00FD5492">
        <w:rPr>
          <w:rStyle w:val="Siln"/>
          <w:b w:val="0"/>
          <w:sz w:val="21"/>
          <w:szCs w:val="21"/>
        </w:rPr>
        <w:t>LanPro</w:t>
      </w:r>
      <w:proofErr w:type="spellEnd"/>
      <w:r w:rsidR="00FD5492" w:rsidRPr="00FD5492">
        <w:rPr>
          <w:rStyle w:val="Siln"/>
          <w:b w:val="0"/>
          <w:sz w:val="21"/>
          <w:szCs w:val="21"/>
        </w:rPr>
        <w:t xml:space="preserve"> 6-11 bez baterií na</w:t>
      </w:r>
      <w:r w:rsidR="00051352" w:rsidRPr="00FD5492">
        <w:rPr>
          <w:sz w:val="21"/>
          <w:szCs w:val="21"/>
        </w:rPr>
        <w:t xml:space="preserve"> OKB </w:t>
      </w:r>
      <w:r w:rsidR="00FD4503" w:rsidRPr="00FD5492">
        <w:rPr>
          <w:sz w:val="21"/>
          <w:szCs w:val="21"/>
        </w:rPr>
        <w:t>Nemocnice Kyjov.</w:t>
      </w:r>
    </w:p>
    <w:p w14:paraId="4481887A" w14:textId="77777777" w:rsidR="00AE26AA" w:rsidRPr="00FD5492" w:rsidRDefault="00AE26AA" w:rsidP="00FF6056">
      <w:pPr>
        <w:rPr>
          <w:rStyle w:val="Siln"/>
          <w:i/>
          <w:sz w:val="21"/>
          <w:szCs w:val="21"/>
          <w:u w:val="single"/>
        </w:rPr>
      </w:pPr>
    </w:p>
    <w:p w14:paraId="0C20D684" w14:textId="67456C80" w:rsidR="00FD4503" w:rsidRPr="00FD5492" w:rsidRDefault="00FD5492" w:rsidP="00FF6056">
      <w:pPr>
        <w:rPr>
          <w:sz w:val="21"/>
          <w:szCs w:val="21"/>
        </w:rPr>
      </w:pPr>
      <w:r w:rsidRPr="00FD5492">
        <w:rPr>
          <w:sz w:val="21"/>
          <w:szCs w:val="21"/>
        </w:rPr>
        <w:t>M</w:t>
      </w:r>
      <w:r w:rsidR="00FD4503" w:rsidRPr="00FD5492">
        <w:rPr>
          <w:sz w:val="21"/>
          <w:szCs w:val="21"/>
        </w:rPr>
        <w:t>ísto</w:t>
      </w:r>
      <w:r w:rsidRPr="00FD5492">
        <w:rPr>
          <w:sz w:val="21"/>
          <w:szCs w:val="21"/>
        </w:rPr>
        <w:t xml:space="preserve"> a termín</w:t>
      </w:r>
      <w:r w:rsidR="00FD4503" w:rsidRPr="00FD5492">
        <w:rPr>
          <w:sz w:val="21"/>
          <w:szCs w:val="21"/>
        </w:rPr>
        <w:t xml:space="preserve"> plnění:</w:t>
      </w:r>
      <w:r w:rsidR="00FD4503" w:rsidRPr="00FD5492">
        <w:rPr>
          <w:sz w:val="21"/>
          <w:szCs w:val="21"/>
        </w:rPr>
        <w:tab/>
        <w:t>Nemocnice Kyjov, příspěvková organizace</w:t>
      </w:r>
      <w:r w:rsidRPr="00FD5492">
        <w:rPr>
          <w:sz w:val="21"/>
          <w:szCs w:val="21"/>
        </w:rPr>
        <w:t>, dodání - 06/2022</w:t>
      </w:r>
    </w:p>
    <w:p w14:paraId="75F6A7E0" w14:textId="39F860B2" w:rsidR="00FD5492" w:rsidRPr="00FD5492" w:rsidRDefault="00FD5492" w:rsidP="00FD5492">
      <w:pPr>
        <w:jc w:val="both"/>
        <w:rPr>
          <w:bCs/>
          <w:sz w:val="21"/>
          <w:szCs w:val="21"/>
        </w:rPr>
      </w:pPr>
      <w:r w:rsidRPr="00FD5492">
        <w:rPr>
          <w:bCs/>
          <w:sz w:val="21"/>
          <w:szCs w:val="21"/>
        </w:rPr>
        <w:t>Předpokládaná cena:</w:t>
      </w:r>
      <w:r w:rsidRPr="00FD5492">
        <w:rPr>
          <w:bCs/>
          <w:sz w:val="21"/>
          <w:szCs w:val="21"/>
        </w:rPr>
        <w:tab/>
        <w:t>74 980,- Kč bez DPH</w:t>
      </w:r>
    </w:p>
    <w:p w14:paraId="2C90E87A" w14:textId="090D2463" w:rsidR="00FD4503" w:rsidRPr="00FD5492" w:rsidRDefault="00FD4503" w:rsidP="00FF6056">
      <w:pPr>
        <w:rPr>
          <w:sz w:val="21"/>
          <w:szCs w:val="21"/>
        </w:rPr>
      </w:pPr>
      <w:r w:rsidRPr="00FD5492">
        <w:rPr>
          <w:sz w:val="21"/>
          <w:szCs w:val="21"/>
        </w:rPr>
        <w:t>Platební podmínky:</w:t>
      </w:r>
      <w:r w:rsidRPr="00FD5492">
        <w:rPr>
          <w:sz w:val="21"/>
          <w:szCs w:val="21"/>
        </w:rPr>
        <w:tab/>
        <w:t xml:space="preserve">faktura, splatnost </w:t>
      </w:r>
      <w:r w:rsidR="00051352" w:rsidRPr="00FD5492">
        <w:rPr>
          <w:sz w:val="21"/>
          <w:szCs w:val="21"/>
        </w:rPr>
        <w:t>3</w:t>
      </w:r>
      <w:r w:rsidRPr="00FD5492">
        <w:rPr>
          <w:sz w:val="21"/>
          <w:szCs w:val="21"/>
        </w:rPr>
        <w:t>0 dnů</w:t>
      </w:r>
    </w:p>
    <w:p w14:paraId="1FFD3A4B" w14:textId="60DC3817" w:rsidR="00FD4503" w:rsidRPr="00FD5492" w:rsidRDefault="00FD4503" w:rsidP="00FD4503">
      <w:pPr>
        <w:ind w:left="2124"/>
        <w:rPr>
          <w:sz w:val="21"/>
          <w:szCs w:val="21"/>
        </w:rPr>
      </w:pPr>
      <w:r w:rsidRPr="00FD5492">
        <w:rPr>
          <w:sz w:val="21"/>
          <w:szCs w:val="21"/>
        </w:rPr>
        <w:t>Daňový doklad zasílejte elektronicky na email fakturace@nemkyj.cz nebo poštou na adresu Nemocnice Kyjov, příspěvková organizace, Finanční účtárna, Strážovská 1247/22, 697 01  Kyjov</w:t>
      </w:r>
    </w:p>
    <w:p w14:paraId="7B60A910" w14:textId="258F7BDF" w:rsidR="00FD5492" w:rsidRPr="00FD5492" w:rsidRDefault="00FD5492" w:rsidP="00FD5492">
      <w:pPr>
        <w:rPr>
          <w:sz w:val="21"/>
          <w:szCs w:val="21"/>
        </w:rPr>
      </w:pPr>
      <w:r w:rsidRPr="00FD5492">
        <w:rPr>
          <w:sz w:val="21"/>
          <w:szCs w:val="21"/>
        </w:rPr>
        <w:t>Záruční podmínky:</w:t>
      </w:r>
      <w:r w:rsidRPr="00FD5492">
        <w:rPr>
          <w:sz w:val="21"/>
          <w:szCs w:val="21"/>
        </w:rPr>
        <w:tab/>
        <w:t>24 měsíců od uvedení do provozu</w:t>
      </w:r>
    </w:p>
    <w:p w14:paraId="70CDBF0E" w14:textId="470DF075" w:rsidR="00FD4503" w:rsidRPr="00FD5492" w:rsidRDefault="00FD4503" w:rsidP="00FD4503">
      <w:pPr>
        <w:rPr>
          <w:rStyle w:val="Siln"/>
          <w:b w:val="0"/>
          <w:sz w:val="21"/>
          <w:szCs w:val="21"/>
        </w:rPr>
      </w:pPr>
      <w:r w:rsidRPr="00FD5492">
        <w:rPr>
          <w:rStyle w:val="Siln"/>
          <w:iCs/>
          <w:sz w:val="21"/>
          <w:szCs w:val="21"/>
          <w:u w:val="single"/>
        </w:rPr>
        <w:t>Kontaktní osoba:</w:t>
      </w:r>
      <w:r w:rsidRPr="00FD5492">
        <w:rPr>
          <w:rStyle w:val="Siln"/>
          <w:i/>
          <w:sz w:val="21"/>
          <w:szCs w:val="21"/>
        </w:rPr>
        <w:t xml:space="preserve">  </w:t>
      </w:r>
      <w:r w:rsidRPr="00FD5492">
        <w:rPr>
          <w:rStyle w:val="Siln"/>
          <w:i/>
          <w:sz w:val="21"/>
          <w:szCs w:val="21"/>
        </w:rPr>
        <w:tab/>
      </w:r>
    </w:p>
    <w:p w14:paraId="29AB67CA" w14:textId="77777777" w:rsidR="00FD5492" w:rsidRDefault="00FD5492" w:rsidP="00FD5492">
      <w:pPr>
        <w:jc w:val="both"/>
        <w:rPr>
          <w:i/>
          <w:sz w:val="16"/>
          <w:szCs w:val="16"/>
        </w:rPr>
      </w:pPr>
    </w:p>
    <w:p w14:paraId="269686C3" w14:textId="509CDBED" w:rsidR="00FD5492" w:rsidRPr="00FD5492" w:rsidRDefault="00FD5492" w:rsidP="00FD549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FD5492">
        <w:rPr>
          <w:rFonts w:ascii="TimesNewRomanPS-BoldMT" w:hAnsi="TimesNewRomanPS-BoldMT" w:cs="TimesNewRomanPS-BoldMT"/>
          <w:b/>
          <w:bCs/>
          <w:sz w:val="16"/>
          <w:szCs w:val="16"/>
        </w:rPr>
        <w:t>Na základě Zákona č. 340/2015 žádáme obratem o zaslání akceptace objednávky a uvedení předpokládané ceny bez DPH a termínu dodání. Akceptaci zaslat na email objednatele a na email obchod@nemkyj.cz</w:t>
      </w:r>
    </w:p>
    <w:p w14:paraId="1B5BD160" w14:textId="69B2BB7B" w:rsidR="00FD5492" w:rsidRPr="00FD5492" w:rsidRDefault="00FD5492" w:rsidP="00FD5492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FD5492">
        <w:rPr>
          <w:rFonts w:ascii="TimesNewRomanPSMT" w:hAnsi="TimesNewRomanPSMT" w:cs="TimesNewRomanPSMT"/>
          <w:sz w:val="16"/>
          <w:szCs w:val="16"/>
        </w:rPr>
        <w:t xml:space="preserve">Potvrzením objednávky je uzavřena kupní smlouva ve smyslu </w:t>
      </w:r>
      <w:proofErr w:type="spellStart"/>
      <w:r w:rsidRPr="00FD5492">
        <w:rPr>
          <w:rFonts w:ascii="TimesNewRomanPSMT" w:hAnsi="TimesNewRomanPSMT" w:cs="TimesNewRomanPSMT"/>
          <w:sz w:val="16"/>
          <w:szCs w:val="16"/>
        </w:rPr>
        <w:t>ust</w:t>
      </w:r>
      <w:proofErr w:type="spellEnd"/>
      <w:r w:rsidRPr="00FD5492">
        <w:rPr>
          <w:rFonts w:ascii="TimesNewRomanPSMT" w:hAnsi="TimesNewRomanPSMT" w:cs="TimesNewRomanPSMT"/>
          <w:sz w:val="16"/>
          <w:szCs w:val="16"/>
        </w:rPr>
        <w:t>. § 2079 a násl. Zákona č. 89/2012 Sb., občanského</w:t>
      </w:r>
      <w:r>
        <w:rPr>
          <w:rFonts w:ascii="TimesNewRomanPSMT" w:hAnsi="TimesNewRomanPSMT" w:cs="TimesNewRomanPSMT"/>
          <w:sz w:val="16"/>
          <w:szCs w:val="16"/>
        </w:rPr>
        <w:t xml:space="preserve"> </w:t>
      </w:r>
      <w:r w:rsidRPr="00FD5492">
        <w:rPr>
          <w:rFonts w:ascii="TimesNewRomanPSMT" w:hAnsi="TimesNewRomanPSMT" w:cs="TimesNewRomanPSMT"/>
          <w:sz w:val="16"/>
          <w:szCs w:val="16"/>
        </w:rPr>
        <w:t>zákoníku v platném znění.</w:t>
      </w:r>
    </w:p>
    <w:p w14:paraId="61932341" w14:textId="56C0E567" w:rsidR="00FD5492" w:rsidRPr="00FD5492" w:rsidRDefault="00FD5492" w:rsidP="00FD5492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FD5492">
        <w:rPr>
          <w:rFonts w:ascii="TimesNewRomanPSMT" w:hAnsi="TimesNewRomanPSMT" w:cs="TimesNewRomanPSMT"/>
          <w:sz w:val="16"/>
          <w:szCs w:val="16"/>
        </w:rPr>
        <w:t>Smluvní strany souhlasí s poskytnutím informací o smlouvě v rozsahu zákona o svobodném přístupu k informacím. Tato objednávka bude uveřejněna prostřednictvím registru smluv postupem dle zákona č. 340/2015 Sb., o zvláštních podmínkách účinnosti některých smluv, uveřejňování těchto smluv a o registru smluv (zákonu o registru smluv), v platném znění objednatelem.</w:t>
      </w:r>
    </w:p>
    <w:p w14:paraId="49F6DF3A" w14:textId="77777777" w:rsidR="00FD5492" w:rsidRDefault="00FD5492" w:rsidP="00FD5492">
      <w:pPr>
        <w:jc w:val="both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14:paraId="64BC521F" w14:textId="77777777" w:rsidR="00FD5492" w:rsidRPr="00BC5FD9" w:rsidRDefault="00FD5492" w:rsidP="00FD5492">
      <w:pPr>
        <w:jc w:val="both"/>
        <w:rPr>
          <w:sz w:val="21"/>
          <w:szCs w:val="21"/>
        </w:rPr>
      </w:pPr>
      <w:r>
        <w:rPr>
          <w:sz w:val="21"/>
          <w:szCs w:val="21"/>
        </w:rPr>
        <w:t>Objednatel</w:t>
      </w:r>
      <w:r w:rsidRPr="00BC5FD9">
        <w:rPr>
          <w:sz w:val="21"/>
          <w:szCs w:val="21"/>
        </w:rPr>
        <w:t xml:space="preserve">: </w:t>
      </w:r>
      <w:r w:rsidRPr="00BC5FD9">
        <w:rPr>
          <w:sz w:val="21"/>
          <w:szCs w:val="21"/>
        </w:rPr>
        <w:tab/>
      </w:r>
      <w:r w:rsidRPr="00BC5FD9">
        <w:rPr>
          <w:sz w:val="21"/>
          <w:szCs w:val="21"/>
        </w:rPr>
        <w:tab/>
      </w:r>
      <w:r w:rsidRPr="00BC5FD9">
        <w:rPr>
          <w:sz w:val="21"/>
          <w:szCs w:val="21"/>
        </w:rPr>
        <w:tab/>
      </w:r>
      <w:r w:rsidRPr="00BC5FD9">
        <w:rPr>
          <w:sz w:val="21"/>
          <w:szCs w:val="21"/>
        </w:rPr>
        <w:tab/>
      </w:r>
      <w:r w:rsidRPr="00BC5FD9">
        <w:rPr>
          <w:sz w:val="21"/>
          <w:szCs w:val="21"/>
        </w:rPr>
        <w:tab/>
      </w:r>
      <w:r>
        <w:rPr>
          <w:sz w:val="21"/>
          <w:szCs w:val="21"/>
        </w:rPr>
        <w:tab/>
        <w:t>Zhotovitel</w:t>
      </w:r>
      <w:r w:rsidRPr="00BC5FD9">
        <w:rPr>
          <w:sz w:val="21"/>
          <w:szCs w:val="21"/>
        </w:rPr>
        <w:t xml:space="preserve">: </w:t>
      </w:r>
    </w:p>
    <w:p w14:paraId="27A7637A" w14:textId="77777777" w:rsidR="00FD5492" w:rsidRPr="00BC5FD9" w:rsidRDefault="00FD5492" w:rsidP="00FD5492">
      <w:pPr>
        <w:jc w:val="both"/>
        <w:rPr>
          <w:sz w:val="21"/>
          <w:szCs w:val="21"/>
        </w:rPr>
      </w:pPr>
      <w:r w:rsidRPr="00BC5FD9">
        <w:rPr>
          <w:sz w:val="21"/>
          <w:szCs w:val="21"/>
        </w:rPr>
        <w:t>Nemocnice Kyjov, příspěvková organizace</w:t>
      </w:r>
    </w:p>
    <w:p w14:paraId="0BB894D0" w14:textId="77777777" w:rsidR="00FD5492" w:rsidRPr="00BC5FD9" w:rsidRDefault="00FD5492" w:rsidP="00FD5492">
      <w:pPr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ab/>
      </w:r>
      <w:r w:rsidRPr="00BC5FD9">
        <w:rPr>
          <w:i/>
          <w:iCs/>
          <w:sz w:val="21"/>
          <w:szCs w:val="21"/>
        </w:rPr>
        <w:tab/>
      </w:r>
      <w:r w:rsidRPr="00BC5FD9">
        <w:rPr>
          <w:i/>
          <w:iCs/>
          <w:sz w:val="21"/>
          <w:szCs w:val="21"/>
        </w:rPr>
        <w:tab/>
      </w:r>
      <w:r w:rsidRPr="00BC5FD9">
        <w:rPr>
          <w:i/>
          <w:iCs/>
          <w:sz w:val="21"/>
          <w:szCs w:val="21"/>
        </w:rPr>
        <w:tab/>
      </w:r>
      <w:r w:rsidRPr="00BC5FD9">
        <w:rPr>
          <w:i/>
          <w:iCs/>
          <w:sz w:val="21"/>
          <w:szCs w:val="21"/>
        </w:rPr>
        <w:tab/>
      </w:r>
      <w:r w:rsidRPr="00BC5FD9">
        <w:rPr>
          <w:i/>
          <w:iCs/>
          <w:sz w:val="21"/>
          <w:szCs w:val="21"/>
        </w:rPr>
        <w:tab/>
      </w:r>
    </w:p>
    <w:p w14:paraId="4331B924" w14:textId="77777777" w:rsidR="00FD5492" w:rsidRPr="00BC5FD9" w:rsidRDefault="00FD5492" w:rsidP="00FD5492">
      <w:pPr>
        <w:jc w:val="both"/>
        <w:rPr>
          <w:i/>
          <w:iCs/>
          <w:sz w:val="21"/>
          <w:szCs w:val="21"/>
        </w:rPr>
      </w:pPr>
    </w:p>
    <w:p w14:paraId="65988227" w14:textId="77777777" w:rsidR="00FD5492" w:rsidRPr="00BC5FD9" w:rsidRDefault="00FD5492" w:rsidP="00FD5492">
      <w:pPr>
        <w:jc w:val="both"/>
        <w:rPr>
          <w:i/>
          <w:iCs/>
          <w:sz w:val="21"/>
          <w:szCs w:val="21"/>
        </w:rPr>
      </w:pPr>
    </w:p>
    <w:p w14:paraId="26C5F779" w14:textId="77777777" w:rsidR="00FD5492" w:rsidRDefault="00FD5492" w:rsidP="00FD5492">
      <w:pPr>
        <w:jc w:val="both"/>
        <w:rPr>
          <w:i/>
          <w:iCs/>
          <w:sz w:val="21"/>
          <w:szCs w:val="21"/>
        </w:rPr>
      </w:pPr>
    </w:p>
    <w:p w14:paraId="13B3A69D" w14:textId="77777777" w:rsidR="00FD5492" w:rsidRPr="00BC5FD9" w:rsidRDefault="00FD5492" w:rsidP="00FD5492">
      <w:pPr>
        <w:jc w:val="both"/>
        <w:rPr>
          <w:i/>
          <w:iCs/>
          <w:sz w:val="21"/>
          <w:szCs w:val="21"/>
        </w:rPr>
      </w:pPr>
    </w:p>
    <w:p w14:paraId="6E0B9DB7" w14:textId="77777777" w:rsidR="00FD5492" w:rsidRPr="00BC5FD9" w:rsidRDefault="00FD5492" w:rsidP="00FD5492">
      <w:pPr>
        <w:jc w:val="both"/>
        <w:rPr>
          <w:sz w:val="21"/>
          <w:szCs w:val="21"/>
        </w:rPr>
      </w:pPr>
      <w:r w:rsidRPr="00BC5FD9">
        <w:rPr>
          <w:sz w:val="21"/>
          <w:szCs w:val="21"/>
        </w:rPr>
        <w:t>……..………………………………</w:t>
      </w:r>
      <w:r w:rsidRPr="00BC5FD9">
        <w:rPr>
          <w:sz w:val="21"/>
          <w:szCs w:val="21"/>
        </w:rPr>
        <w:tab/>
      </w:r>
      <w:r w:rsidRPr="00BC5FD9">
        <w:rPr>
          <w:sz w:val="21"/>
          <w:szCs w:val="21"/>
        </w:rPr>
        <w:tab/>
      </w:r>
      <w:r w:rsidRPr="00BC5FD9">
        <w:rPr>
          <w:sz w:val="21"/>
          <w:szCs w:val="21"/>
        </w:rPr>
        <w:tab/>
        <w:t>……..………………………………</w:t>
      </w:r>
    </w:p>
    <w:p w14:paraId="4EAE56A9" w14:textId="77777777" w:rsidR="00FD5492" w:rsidRDefault="00FD5492" w:rsidP="00FD5492">
      <w:pPr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razítko, podpis</w:t>
      </w:r>
      <w:r>
        <w:rPr>
          <w:i/>
          <w:iCs/>
          <w:sz w:val="21"/>
          <w:szCs w:val="21"/>
        </w:rPr>
        <w:tab/>
      </w:r>
      <w:r w:rsidRPr="00BC5FD9"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ab/>
        <w:t xml:space="preserve">datum, </w:t>
      </w:r>
      <w:r w:rsidRPr="00BC5FD9">
        <w:rPr>
          <w:i/>
          <w:iCs/>
          <w:sz w:val="21"/>
          <w:szCs w:val="21"/>
        </w:rPr>
        <w:t>razítko, podpis</w:t>
      </w:r>
    </w:p>
    <w:p w14:paraId="10A44FB4" w14:textId="77777777" w:rsidR="005B7210" w:rsidRDefault="005B7210" w:rsidP="006C6B3C">
      <w:pPr>
        <w:tabs>
          <w:tab w:val="center" w:pos="6840"/>
        </w:tabs>
        <w:jc w:val="both"/>
        <w:rPr>
          <w:rFonts w:ascii="Bookman Old Style" w:hAnsi="Bookman Old Style"/>
        </w:rPr>
      </w:pPr>
    </w:p>
    <w:p w14:paraId="0A925E99" w14:textId="77777777" w:rsidR="00FB06AD" w:rsidRPr="00896528" w:rsidRDefault="00FB06AD" w:rsidP="00FB06AD">
      <w:pPr>
        <w:rPr>
          <w:sz w:val="20"/>
          <w:szCs w:val="20"/>
        </w:rPr>
      </w:pPr>
      <w:r w:rsidRPr="00896528">
        <w:rPr>
          <w:sz w:val="20"/>
          <w:szCs w:val="20"/>
        </w:rPr>
        <w:t>Předběžná kontrola Nemocnice Kyjov: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9662"/>
      </w:tblGrid>
      <w:tr w:rsidR="00FB06AD" w:rsidRPr="00896528" w14:paraId="707897AA" w14:textId="77777777">
        <w:trPr>
          <w:cantSplit/>
          <w:trHeight w:val="645"/>
        </w:trPr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3BB85" w14:textId="77777777" w:rsidR="00FB06AD" w:rsidRPr="00896528" w:rsidRDefault="00FB06AD" w:rsidP="00B35A5E">
            <w:pPr>
              <w:autoSpaceDE w:val="0"/>
              <w:ind w:right="-108"/>
              <w:rPr>
                <w:sz w:val="20"/>
                <w:szCs w:val="20"/>
              </w:rPr>
            </w:pPr>
            <w:r w:rsidRPr="00896528">
              <w:rPr>
                <w:sz w:val="20"/>
                <w:szCs w:val="20"/>
              </w:rPr>
              <w:t>Příkazce operace na základě předložených dokladů prohlašuje, že prověřil soulad a správnost připravované operace dle Vyhlášky č. 416/2004 Sb. (§ 13 odst.2 a 3)</w:t>
            </w:r>
          </w:p>
          <w:p w14:paraId="3D7DB00A" w14:textId="77777777" w:rsidR="00FB06AD" w:rsidRPr="00896528" w:rsidRDefault="00FB06AD" w:rsidP="00B35A5E">
            <w:pPr>
              <w:autoSpaceDE w:val="0"/>
              <w:rPr>
                <w:sz w:val="20"/>
                <w:szCs w:val="20"/>
              </w:rPr>
            </w:pPr>
          </w:p>
          <w:p w14:paraId="19D7377E" w14:textId="3729B5F5" w:rsidR="00FB06AD" w:rsidRPr="00896528" w:rsidRDefault="00FB06AD" w:rsidP="00B35A5E">
            <w:pPr>
              <w:autoSpaceDE w:val="0"/>
              <w:rPr>
                <w:sz w:val="20"/>
                <w:szCs w:val="20"/>
              </w:rPr>
            </w:pPr>
            <w:r w:rsidRPr="00896528">
              <w:rPr>
                <w:sz w:val="20"/>
                <w:szCs w:val="20"/>
              </w:rPr>
              <w:t>V</w:t>
            </w:r>
            <w:r w:rsidR="0062597D" w:rsidRPr="00896528">
              <w:rPr>
                <w:sz w:val="20"/>
                <w:szCs w:val="20"/>
              </w:rPr>
              <w:t xml:space="preserve"> Kyjově                 </w:t>
            </w:r>
            <w:r w:rsidRPr="00896528">
              <w:rPr>
                <w:sz w:val="20"/>
                <w:szCs w:val="20"/>
              </w:rPr>
              <w:t xml:space="preserve">  dne:</w:t>
            </w:r>
            <w:r w:rsidR="00442E88" w:rsidRPr="00896528">
              <w:rPr>
                <w:sz w:val="20"/>
                <w:szCs w:val="20"/>
              </w:rPr>
              <w:t xml:space="preserve"> </w:t>
            </w:r>
            <w:r w:rsidR="00FD5492">
              <w:rPr>
                <w:sz w:val="20"/>
                <w:szCs w:val="20"/>
              </w:rPr>
              <w:t>30</w:t>
            </w:r>
            <w:r w:rsidR="00C86255" w:rsidRPr="00896528">
              <w:rPr>
                <w:sz w:val="20"/>
                <w:szCs w:val="20"/>
              </w:rPr>
              <w:t xml:space="preserve">. </w:t>
            </w:r>
            <w:r w:rsidR="00F54879">
              <w:rPr>
                <w:sz w:val="20"/>
                <w:szCs w:val="20"/>
              </w:rPr>
              <w:t>0</w:t>
            </w:r>
            <w:r w:rsidR="00051352">
              <w:rPr>
                <w:sz w:val="20"/>
                <w:szCs w:val="20"/>
              </w:rPr>
              <w:t>5</w:t>
            </w:r>
            <w:r w:rsidR="00DE376E" w:rsidRPr="00896528">
              <w:rPr>
                <w:sz w:val="20"/>
                <w:szCs w:val="20"/>
              </w:rPr>
              <w:t>.</w:t>
            </w:r>
            <w:r w:rsidR="00E71D17" w:rsidRPr="00896528">
              <w:rPr>
                <w:sz w:val="20"/>
                <w:szCs w:val="20"/>
              </w:rPr>
              <w:t xml:space="preserve"> 20</w:t>
            </w:r>
            <w:r w:rsidR="00AE26AA" w:rsidRPr="00896528">
              <w:rPr>
                <w:sz w:val="20"/>
                <w:szCs w:val="20"/>
              </w:rPr>
              <w:t>2</w:t>
            </w:r>
            <w:r w:rsidR="00051352">
              <w:rPr>
                <w:sz w:val="20"/>
                <w:szCs w:val="20"/>
              </w:rPr>
              <w:t>2</w:t>
            </w:r>
            <w:r w:rsidR="009D5378" w:rsidRPr="00896528">
              <w:rPr>
                <w:sz w:val="20"/>
                <w:szCs w:val="20"/>
              </w:rPr>
              <w:t xml:space="preserve">    </w:t>
            </w:r>
            <w:r w:rsidRPr="00896528">
              <w:rPr>
                <w:sz w:val="20"/>
                <w:szCs w:val="20"/>
              </w:rPr>
              <w:t xml:space="preserve"> podpis příkazce operace ……………………………</w:t>
            </w:r>
          </w:p>
        </w:tc>
      </w:tr>
      <w:tr w:rsidR="00FB06AD" w:rsidRPr="00896528" w14:paraId="1B45865F" w14:textId="77777777">
        <w:trPr>
          <w:cantSplit/>
          <w:trHeight w:val="555"/>
        </w:trPr>
        <w:tc>
          <w:tcPr>
            <w:tcW w:w="9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F4C1E" w14:textId="77777777" w:rsidR="00FB06AD" w:rsidRPr="00896528" w:rsidRDefault="00FB06AD" w:rsidP="00B35A5E">
            <w:pPr>
              <w:autoSpaceDE w:val="0"/>
              <w:jc w:val="both"/>
              <w:rPr>
                <w:sz w:val="20"/>
                <w:szCs w:val="20"/>
                <w:lang w:val="en-US"/>
              </w:rPr>
            </w:pPr>
            <w:r w:rsidRPr="00896528">
              <w:rPr>
                <w:sz w:val="20"/>
                <w:szCs w:val="20"/>
              </w:rPr>
              <w:t xml:space="preserve">Správce rozpočtu na základě předložených dokladů prohlašuje, že prověřil soulad a správnost připravované operace dle Vyhlášky č. 416/2004 Sb. </w:t>
            </w:r>
            <w:r w:rsidRPr="00896528">
              <w:rPr>
                <w:sz w:val="20"/>
                <w:szCs w:val="20"/>
                <w:lang w:val="en-US"/>
              </w:rPr>
              <w:t xml:space="preserve">(§ 13 </w:t>
            </w:r>
            <w:proofErr w:type="spellStart"/>
            <w:r w:rsidRPr="00896528">
              <w:rPr>
                <w:sz w:val="20"/>
                <w:szCs w:val="20"/>
                <w:lang w:val="en-US"/>
              </w:rPr>
              <w:t>odst</w:t>
            </w:r>
            <w:proofErr w:type="spellEnd"/>
            <w:r w:rsidRPr="00896528">
              <w:rPr>
                <w:sz w:val="20"/>
                <w:szCs w:val="20"/>
                <w:lang w:val="en-US"/>
              </w:rPr>
              <w:t xml:space="preserve">. 4, </w:t>
            </w:r>
            <w:smartTag w:uri="urn:schemas-microsoft-com:office:smarttags" w:element="metricconverter">
              <w:smartTagPr>
                <w:attr w:name="ProductID" w:val="5 a"/>
              </w:smartTagPr>
              <w:r w:rsidRPr="00896528">
                <w:rPr>
                  <w:sz w:val="20"/>
                  <w:szCs w:val="20"/>
                  <w:lang w:val="en-US"/>
                </w:rPr>
                <w:t>5 a</w:t>
              </w:r>
            </w:smartTag>
            <w:r w:rsidRPr="00896528">
              <w:rPr>
                <w:sz w:val="20"/>
                <w:szCs w:val="20"/>
                <w:lang w:val="en-US"/>
              </w:rPr>
              <w:t xml:space="preserve"> 6)</w:t>
            </w:r>
          </w:p>
          <w:p w14:paraId="2BF80260" w14:textId="77777777" w:rsidR="00FB06AD" w:rsidRPr="00896528" w:rsidRDefault="00FB06AD" w:rsidP="00B35A5E">
            <w:pPr>
              <w:jc w:val="both"/>
              <w:rPr>
                <w:sz w:val="20"/>
                <w:szCs w:val="20"/>
              </w:rPr>
            </w:pPr>
          </w:p>
          <w:p w14:paraId="647FF0CB" w14:textId="796DC57D" w:rsidR="00FB06AD" w:rsidRPr="00896528" w:rsidRDefault="00FB06AD" w:rsidP="00896528">
            <w:pPr>
              <w:jc w:val="both"/>
              <w:rPr>
                <w:sz w:val="20"/>
                <w:szCs w:val="20"/>
              </w:rPr>
            </w:pPr>
            <w:r w:rsidRPr="00896528">
              <w:rPr>
                <w:sz w:val="20"/>
                <w:szCs w:val="20"/>
              </w:rPr>
              <w:t>V</w:t>
            </w:r>
            <w:r w:rsidR="0062597D" w:rsidRPr="00896528">
              <w:rPr>
                <w:sz w:val="20"/>
                <w:szCs w:val="20"/>
              </w:rPr>
              <w:t> </w:t>
            </w:r>
            <w:r w:rsidR="009D5378" w:rsidRPr="00896528">
              <w:rPr>
                <w:sz w:val="20"/>
                <w:szCs w:val="20"/>
              </w:rPr>
              <w:t>Kyjově</w:t>
            </w:r>
            <w:r w:rsidR="0062597D" w:rsidRPr="00896528">
              <w:rPr>
                <w:sz w:val="20"/>
                <w:szCs w:val="20"/>
              </w:rPr>
              <w:t xml:space="preserve">                   </w:t>
            </w:r>
            <w:r w:rsidRPr="00896528">
              <w:rPr>
                <w:sz w:val="20"/>
                <w:szCs w:val="20"/>
              </w:rPr>
              <w:t>dne:</w:t>
            </w:r>
            <w:r w:rsidR="009D5378" w:rsidRPr="00896528">
              <w:rPr>
                <w:sz w:val="20"/>
                <w:szCs w:val="20"/>
              </w:rPr>
              <w:t xml:space="preserve"> </w:t>
            </w:r>
            <w:r w:rsidR="00051352">
              <w:rPr>
                <w:sz w:val="20"/>
                <w:szCs w:val="20"/>
              </w:rPr>
              <w:t>3</w:t>
            </w:r>
            <w:r w:rsidR="00FD5492">
              <w:rPr>
                <w:sz w:val="20"/>
                <w:szCs w:val="20"/>
              </w:rPr>
              <w:t>0</w:t>
            </w:r>
            <w:r w:rsidR="00C86255" w:rsidRPr="00896528">
              <w:rPr>
                <w:sz w:val="20"/>
                <w:szCs w:val="20"/>
              </w:rPr>
              <w:t xml:space="preserve">. </w:t>
            </w:r>
            <w:r w:rsidR="00F54879">
              <w:rPr>
                <w:sz w:val="20"/>
                <w:szCs w:val="20"/>
              </w:rPr>
              <w:t>0</w:t>
            </w:r>
            <w:r w:rsidR="00051352">
              <w:rPr>
                <w:sz w:val="20"/>
                <w:szCs w:val="20"/>
              </w:rPr>
              <w:t>5</w:t>
            </w:r>
            <w:r w:rsidR="006449F4" w:rsidRPr="00896528">
              <w:rPr>
                <w:sz w:val="20"/>
                <w:szCs w:val="20"/>
              </w:rPr>
              <w:t>.</w:t>
            </w:r>
            <w:r w:rsidR="00505F47" w:rsidRPr="00896528">
              <w:rPr>
                <w:sz w:val="20"/>
                <w:szCs w:val="20"/>
              </w:rPr>
              <w:t xml:space="preserve"> 20</w:t>
            </w:r>
            <w:r w:rsidR="00AE26AA" w:rsidRPr="00896528">
              <w:rPr>
                <w:sz w:val="20"/>
                <w:szCs w:val="20"/>
              </w:rPr>
              <w:t>2</w:t>
            </w:r>
            <w:r w:rsidR="00051352">
              <w:rPr>
                <w:sz w:val="20"/>
                <w:szCs w:val="20"/>
              </w:rPr>
              <w:t>2</w:t>
            </w:r>
            <w:r w:rsidR="009D5378" w:rsidRPr="00896528">
              <w:rPr>
                <w:sz w:val="20"/>
                <w:szCs w:val="20"/>
              </w:rPr>
              <w:t xml:space="preserve">     </w:t>
            </w:r>
            <w:r w:rsidRPr="00896528">
              <w:rPr>
                <w:sz w:val="20"/>
                <w:szCs w:val="20"/>
              </w:rPr>
              <w:t>pod</w:t>
            </w:r>
            <w:r w:rsidR="0010720B" w:rsidRPr="00896528">
              <w:rPr>
                <w:sz w:val="20"/>
                <w:szCs w:val="20"/>
              </w:rPr>
              <w:t>pis správce rozpočtu…………………………….</w:t>
            </w:r>
          </w:p>
        </w:tc>
      </w:tr>
    </w:tbl>
    <w:p w14:paraId="5540B032" w14:textId="77777777" w:rsidR="00D63FCE" w:rsidRDefault="00D63FCE" w:rsidP="00B72301"/>
    <w:sectPr w:rsidR="00D63FCE" w:rsidSect="00995A1E">
      <w:headerReference w:type="default" r:id="rId8"/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35AC" w14:textId="77777777" w:rsidR="0096747E" w:rsidRDefault="0096747E">
      <w:r>
        <w:separator/>
      </w:r>
    </w:p>
  </w:endnote>
  <w:endnote w:type="continuationSeparator" w:id="0">
    <w:p w14:paraId="021A3186" w14:textId="77777777" w:rsidR="0096747E" w:rsidRDefault="0096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Bahamas Light">
    <w:altName w:val="Times New Roman"/>
    <w:charset w:val="00"/>
    <w:family w:val="auto"/>
    <w:pitch w:val="variable"/>
  </w:font>
  <w:font w:name="AT*Gatineau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D97F" w14:textId="77777777" w:rsidR="00BF676F" w:rsidRPr="00E6651D" w:rsidRDefault="00BF676F" w:rsidP="006D1F68">
    <w:pPr>
      <w:tabs>
        <w:tab w:val="center" w:pos="4500"/>
        <w:tab w:val="right" w:pos="9180"/>
      </w:tabs>
      <w:jc w:val="both"/>
      <w:rPr>
        <w:rFonts w:ascii="Arial" w:hAnsi="Arial" w:cs="Arial"/>
        <w:sz w:val="20"/>
        <w:szCs w:val="20"/>
      </w:rPr>
    </w:pPr>
    <w:r w:rsidRPr="00E6651D">
      <w:rPr>
        <w:rFonts w:ascii="Arial" w:hAnsi="Arial" w:cs="Arial"/>
        <w:sz w:val="20"/>
        <w:szCs w:val="20"/>
      </w:rPr>
      <w:t>Tel: 518/601111</w:t>
    </w:r>
    <w:r w:rsidRPr="00E6651D">
      <w:rPr>
        <w:rFonts w:ascii="Arial" w:hAnsi="Arial" w:cs="Arial"/>
        <w:sz w:val="20"/>
        <w:szCs w:val="20"/>
      </w:rPr>
      <w:tab/>
      <w:t>Bank. spojení: KB Hodonín</w:t>
    </w:r>
    <w:r w:rsidRPr="00E6651D">
      <w:rPr>
        <w:rFonts w:ascii="Arial" w:hAnsi="Arial" w:cs="Arial"/>
        <w:sz w:val="20"/>
        <w:szCs w:val="20"/>
      </w:rPr>
      <w:tab/>
      <w:t>IČ: 00226912</w:t>
    </w:r>
  </w:p>
  <w:p w14:paraId="23AABE06" w14:textId="77777777" w:rsidR="00BF676F" w:rsidRPr="00E6651D" w:rsidRDefault="00BF676F" w:rsidP="006D1F68">
    <w:pPr>
      <w:tabs>
        <w:tab w:val="center" w:pos="4500"/>
        <w:tab w:val="right" w:pos="9180"/>
      </w:tabs>
      <w:jc w:val="both"/>
      <w:rPr>
        <w:rFonts w:ascii="Arial" w:hAnsi="Arial" w:cs="Arial"/>
        <w:sz w:val="20"/>
        <w:szCs w:val="20"/>
      </w:rPr>
    </w:pPr>
    <w:r w:rsidRPr="00E6651D">
      <w:rPr>
        <w:rFonts w:ascii="Arial" w:hAnsi="Arial" w:cs="Arial"/>
        <w:sz w:val="20"/>
        <w:szCs w:val="20"/>
      </w:rPr>
      <w:t>Fax: 518/614176</w:t>
    </w:r>
    <w:r w:rsidRPr="00E6651D">
      <w:rPr>
        <w:rFonts w:ascii="Arial" w:hAnsi="Arial" w:cs="Arial"/>
        <w:sz w:val="20"/>
        <w:szCs w:val="20"/>
      </w:rPr>
      <w:tab/>
      <w:t>č. účtu: 12038-671/0100</w:t>
    </w:r>
    <w:r w:rsidRPr="00E6651D">
      <w:rPr>
        <w:rFonts w:ascii="Arial" w:hAnsi="Arial" w:cs="Arial"/>
        <w:sz w:val="20"/>
        <w:szCs w:val="20"/>
      </w:rPr>
      <w:tab/>
      <w:t>DIČ: CZ00226912</w:t>
    </w:r>
  </w:p>
  <w:p w14:paraId="6848A5CC" w14:textId="77777777" w:rsidR="00BF676F" w:rsidRPr="00E6651D" w:rsidRDefault="00BF676F" w:rsidP="00013ACC">
    <w:pPr>
      <w:tabs>
        <w:tab w:val="center" w:pos="4500"/>
        <w:tab w:val="right" w:pos="9180"/>
      </w:tabs>
      <w:jc w:val="both"/>
      <w:rPr>
        <w:rFonts w:ascii="Arial" w:hAnsi="Arial" w:cs="Arial"/>
        <w:color w:val="0094AB"/>
        <w:sz w:val="20"/>
        <w:szCs w:val="20"/>
      </w:rPr>
    </w:pPr>
    <w:r w:rsidRPr="00E6651D">
      <w:rPr>
        <w:rFonts w:ascii="Arial" w:hAnsi="Arial" w:cs="Arial"/>
        <w:color w:val="0094AB"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460D7719" w14:textId="77777777" w:rsidR="00BF676F" w:rsidRPr="00E6651D" w:rsidRDefault="00BF676F" w:rsidP="00013ACC">
    <w:pPr>
      <w:tabs>
        <w:tab w:val="center" w:pos="4500"/>
        <w:tab w:val="right" w:pos="9180"/>
      </w:tabs>
      <w:jc w:val="both"/>
      <w:rPr>
        <w:rFonts w:ascii="Arial" w:hAnsi="Arial" w:cs="Arial"/>
        <w:sz w:val="18"/>
        <w:szCs w:val="18"/>
      </w:rPr>
    </w:pPr>
    <w:r w:rsidRPr="00E6651D">
      <w:rPr>
        <w:rFonts w:ascii="Arial" w:hAnsi="Arial" w:cs="Arial"/>
        <w:i/>
        <w:sz w:val="18"/>
        <w:szCs w:val="18"/>
      </w:rPr>
      <w:t>Zapsaná v obchodním rejstříku u Krajského soudu v Brně, oddíl Pr, vložka 1230</w:t>
    </w:r>
  </w:p>
  <w:p w14:paraId="0D9EDAD1" w14:textId="77777777" w:rsidR="00BF676F" w:rsidRPr="00E6651D" w:rsidRDefault="00BF676F" w:rsidP="006D1F68">
    <w:pPr>
      <w:tabs>
        <w:tab w:val="center" w:pos="4500"/>
        <w:tab w:val="right" w:pos="9180"/>
      </w:tabs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2755" w14:textId="77777777" w:rsidR="0096747E" w:rsidRDefault="0096747E">
      <w:r>
        <w:separator/>
      </w:r>
    </w:p>
  </w:footnote>
  <w:footnote w:type="continuationSeparator" w:id="0">
    <w:p w14:paraId="6811E1F5" w14:textId="77777777" w:rsidR="0096747E" w:rsidRDefault="0096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6BCB" w14:textId="77777777" w:rsidR="00BF676F" w:rsidRDefault="00BF676F" w:rsidP="005A1BC0">
    <w:pPr>
      <w:pStyle w:val="Nzev"/>
      <w:ind w:left="708" w:firstLine="708"/>
      <w:jc w:val="left"/>
      <w:rPr>
        <w:color w:val="008000"/>
      </w:rPr>
    </w:pPr>
    <w:r>
      <w:rPr>
        <w:noProof/>
        <w:color w:val="008000"/>
      </w:rPr>
      <w:drawing>
        <wp:inline distT="0" distB="0" distL="0" distR="0" wp14:anchorId="1AC891DE" wp14:editId="1B90AC52">
          <wp:extent cx="3581400" cy="561975"/>
          <wp:effectExtent l="19050" t="0" r="0" b="0"/>
          <wp:docPr id="1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mocn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F3FDC5" w14:textId="77777777" w:rsidR="00BF676F" w:rsidRPr="00013ACC" w:rsidRDefault="00BF676F" w:rsidP="00C66B27">
    <w:pPr>
      <w:pStyle w:val="Nzev"/>
      <w:ind w:left="708" w:firstLine="708"/>
      <w:jc w:val="left"/>
      <w:rPr>
        <w:rFonts w:ascii="Arial" w:hAnsi="Arial" w:cs="Arial"/>
        <w:color w:val="0094AB"/>
        <w:sz w:val="17"/>
        <w:szCs w:val="17"/>
      </w:rPr>
    </w:pPr>
    <w:r w:rsidRPr="00013ACC">
      <w:rPr>
        <w:rFonts w:ascii="Arial" w:hAnsi="Arial" w:cs="Arial"/>
        <w:color w:val="0094AB"/>
        <w:sz w:val="17"/>
        <w:szCs w:val="17"/>
      </w:rPr>
      <w:t>Nemocnice Kyjov, příspěvková organizace, Str</w:t>
    </w:r>
    <w:r>
      <w:rPr>
        <w:rFonts w:ascii="Arial" w:hAnsi="Arial" w:cs="Arial"/>
        <w:color w:val="0094AB"/>
        <w:sz w:val="17"/>
        <w:szCs w:val="17"/>
      </w:rPr>
      <w:t>ážovská 1247/22, 697 01</w:t>
    </w:r>
    <w:r w:rsidRPr="00013ACC">
      <w:rPr>
        <w:rFonts w:ascii="Arial" w:hAnsi="Arial" w:cs="Arial"/>
        <w:color w:val="0094AB"/>
        <w:sz w:val="17"/>
        <w:szCs w:val="17"/>
      </w:rPr>
      <w:t xml:space="preserve"> Kyjov</w:t>
    </w:r>
  </w:p>
  <w:p w14:paraId="445B6328" w14:textId="77777777" w:rsidR="00BF676F" w:rsidRDefault="00BF67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70E"/>
    <w:multiLevelType w:val="hybridMultilevel"/>
    <w:tmpl w:val="232CA0CC"/>
    <w:lvl w:ilvl="0" w:tplc="E5A44A48">
      <w:start w:val="773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5966E96"/>
    <w:multiLevelType w:val="hybridMultilevel"/>
    <w:tmpl w:val="D24E96FA"/>
    <w:lvl w:ilvl="0" w:tplc="EED6383C">
      <w:start w:val="773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82824EF"/>
    <w:multiLevelType w:val="hybridMultilevel"/>
    <w:tmpl w:val="119A9E02"/>
    <w:lvl w:ilvl="0" w:tplc="1E088FBE">
      <w:start w:val="16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B5134"/>
    <w:multiLevelType w:val="hybridMultilevel"/>
    <w:tmpl w:val="91969DB6"/>
    <w:lvl w:ilvl="0" w:tplc="53DECCDC">
      <w:start w:val="130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2AE41BA3"/>
    <w:multiLevelType w:val="hybridMultilevel"/>
    <w:tmpl w:val="1242B0CC"/>
    <w:lvl w:ilvl="0" w:tplc="E9BEBF50">
      <w:start w:val="1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41684"/>
    <w:multiLevelType w:val="hybridMultilevel"/>
    <w:tmpl w:val="C27C9116"/>
    <w:lvl w:ilvl="0" w:tplc="582C27FE">
      <w:start w:val="1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4322"/>
    <w:multiLevelType w:val="hybridMultilevel"/>
    <w:tmpl w:val="7706C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D217E"/>
    <w:multiLevelType w:val="hybridMultilevel"/>
    <w:tmpl w:val="574689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131888"/>
    <w:multiLevelType w:val="hybridMultilevel"/>
    <w:tmpl w:val="ED8832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10E6"/>
    <w:multiLevelType w:val="hybridMultilevel"/>
    <w:tmpl w:val="A20425B0"/>
    <w:lvl w:ilvl="0" w:tplc="4964F21C">
      <w:start w:val="70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1A82973"/>
    <w:multiLevelType w:val="hybridMultilevel"/>
    <w:tmpl w:val="97CCF118"/>
    <w:lvl w:ilvl="0" w:tplc="1AE2B68C">
      <w:start w:val="1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308F7"/>
    <w:multiLevelType w:val="hybridMultilevel"/>
    <w:tmpl w:val="214EF99A"/>
    <w:lvl w:ilvl="0" w:tplc="CEA4F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3288548">
    <w:abstractNumId w:val="8"/>
  </w:num>
  <w:num w:numId="2" w16cid:durableId="668288600">
    <w:abstractNumId w:val="7"/>
  </w:num>
  <w:num w:numId="3" w16cid:durableId="1892883200">
    <w:abstractNumId w:val="11"/>
  </w:num>
  <w:num w:numId="4" w16cid:durableId="2029717620">
    <w:abstractNumId w:val="9"/>
  </w:num>
  <w:num w:numId="5" w16cid:durableId="1871991153">
    <w:abstractNumId w:val="0"/>
  </w:num>
  <w:num w:numId="6" w16cid:durableId="1621886097">
    <w:abstractNumId w:val="1"/>
  </w:num>
  <w:num w:numId="7" w16cid:durableId="600377629">
    <w:abstractNumId w:val="3"/>
  </w:num>
  <w:num w:numId="8" w16cid:durableId="1109083857">
    <w:abstractNumId w:val="10"/>
  </w:num>
  <w:num w:numId="9" w16cid:durableId="468399463">
    <w:abstractNumId w:val="5"/>
  </w:num>
  <w:num w:numId="10" w16cid:durableId="1001154767">
    <w:abstractNumId w:val="6"/>
  </w:num>
  <w:num w:numId="11" w16cid:durableId="347100973">
    <w:abstractNumId w:val="2"/>
  </w:num>
  <w:num w:numId="12" w16cid:durableId="2023974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90"/>
    <w:rsid w:val="0000015A"/>
    <w:rsid w:val="000022A5"/>
    <w:rsid w:val="00005709"/>
    <w:rsid w:val="00013ACC"/>
    <w:rsid w:val="00014F0A"/>
    <w:rsid w:val="00016237"/>
    <w:rsid w:val="00016B4B"/>
    <w:rsid w:val="00017B96"/>
    <w:rsid w:val="00017D52"/>
    <w:rsid w:val="00021C6E"/>
    <w:rsid w:val="00025798"/>
    <w:rsid w:val="00031698"/>
    <w:rsid w:val="00031A45"/>
    <w:rsid w:val="00031EFC"/>
    <w:rsid w:val="00033F7D"/>
    <w:rsid w:val="000377D8"/>
    <w:rsid w:val="0004615A"/>
    <w:rsid w:val="00047911"/>
    <w:rsid w:val="00051352"/>
    <w:rsid w:val="00053C45"/>
    <w:rsid w:val="00054190"/>
    <w:rsid w:val="00056B94"/>
    <w:rsid w:val="00060B0F"/>
    <w:rsid w:val="00060B4C"/>
    <w:rsid w:val="00062308"/>
    <w:rsid w:val="000631D9"/>
    <w:rsid w:val="00064B5E"/>
    <w:rsid w:val="00065B84"/>
    <w:rsid w:val="00065C00"/>
    <w:rsid w:val="00070F61"/>
    <w:rsid w:val="0007162F"/>
    <w:rsid w:val="000748D6"/>
    <w:rsid w:val="00082215"/>
    <w:rsid w:val="00084630"/>
    <w:rsid w:val="000859B9"/>
    <w:rsid w:val="00091266"/>
    <w:rsid w:val="00091DD5"/>
    <w:rsid w:val="000A66BA"/>
    <w:rsid w:val="000B09B2"/>
    <w:rsid w:val="000B601B"/>
    <w:rsid w:val="000C10A5"/>
    <w:rsid w:val="000C321A"/>
    <w:rsid w:val="000C46C3"/>
    <w:rsid w:val="000D11AE"/>
    <w:rsid w:val="000D1D0C"/>
    <w:rsid w:val="000D32FA"/>
    <w:rsid w:val="000D3CB9"/>
    <w:rsid w:val="000D4DC1"/>
    <w:rsid w:val="000D700A"/>
    <w:rsid w:val="000D745E"/>
    <w:rsid w:val="000E291A"/>
    <w:rsid w:val="000E3D8A"/>
    <w:rsid w:val="000E7755"/>
    <w:rsid w:val="00100342"/>
    <w:rsid w:val="00100B39"/>
    <w:rsid w:val="001010FC"/>
    <w:rsid w:val="00101849"/>
    <w:rsid w:val="00105F17"/>
    <w:rsid w:val="00106CF6"/>
    <w:rsid w:val="0010720B"/>
    <w:rsid w:val="0011131C"/>
    <w:rsid w:val="001214DC"/>
    <w:rsid w:val="00122DAC"/>
    <w:rsid w:val="00123641"/>
    <w:rsid w:val="00126FEB"/>
    <w:rsid w:val="0012742D"/>
    <w:rsid w:val="00134D81"/>
    <w:rsid w:val="00140F79"/>
    <w:rsid w:val="0014194D"/>
    <w:rsid w:val="00142E71"/>
    <w:rsid w:val="00146805"/>
    <w:rsid w:val="00147713"/>
    <w:rsid w:val="00152928"/>
    <w:rsid w:val="00153732"/>
    <w:rsid w:val="001607DF"/>
    <w:rsid w:val="00163A71"/>
    <w:rsid w:val="00166017"/>
    <w:rsid w:val="00166A48"/>
    <w:rsid w:val="00170A65"/>
    <w:rsid w:val="00180478"/>
    <w:rsid w:val="00183ACA"/>
    <w:rsid w:val="00191224"/>
    <w:rsid w:val="001931C9"/>
    <w:rsid w:val="001A085D"/>
    <w:rsid w:val="001A128A"/>
    <w:rsid w:val="001B2014"/>
    <w:rsid w:val="001B49B6"/>
    <w:rsid w:val="001B5735"/>
    <w:rsid w:val="001B646F"/>
    <w:rsid w:val="001B749A"/>
    <w:rsid w:val="001C4827"/>
    <w:rsid w:val="001C5133"/>
    <w:rsid w:val="001C5807"/>
    <w:rsid w:val="001C7284"/>
    <w:rsid w:val="001C7610"/>
    <w:rsid w:val="001D70FE"/>
    <w:rsid w:val="001D79B2"/>
    <w:rsid w:val="001D7B25"/>
    <w:rsid w:val="001D7C2F"/>
    <w:rsid w:val="001E2837"/>
    <w:rsid w:val="001E460B"/>
    <w:rsid w:val="001E549B"/>
    <w:rsid w:val="001E68C5"/>
    <w:rsid w:val="001F1B30"/>
    <w:rsid w:val="001F344F"/>
    <w:rsid w:val="001F3B87"/>
    <w:rsid w:val="001F6916"/>
    <w:rsid w:val="001F7445"/>
    <w:rsid w:val="002066A2"/>
    <w:rsid w:val="002110AB"/>
    <w:rsid w:val="0021455A"/>
    <w:rsid w:val="00214F7B"/>
    <w:rsid w:val="0021666A"/>
    <w:rsid w:val="00222E3C"/>
    <w:rsid w:val="00230802"/>
    <w:rsid w:val="00231306"/>
    <w:rsid w:val="00232857"/>
    <w:rsid w:val="002400E8"/>
    <w:rsid w:val="00241061"/>
    <w:rsid w:val="00241867"/>
    <w:rsid w:val="002508CE"/>
    <w:rsid w:val="00251E1B"/>
    <w:rsid w:val="002538A9"/>
    <w:rsid w:val="002561D3"/>
    <w:rsid w:val="00257025"/>
    <w:rsid w:val="002578F4"/>
    <w:rsid w:val="00264CB5"/>
    <w:rsid w:val="00265F35"/>
    <w:rsid w:val="00266227"/>
    <w:rsid w:val="00266A8B"/>
    <w:rsid w:val="00267A5B"/>
    <w:rsid w:val="00276564"/>
    <w:rsid w:val="00277321"/>
    <w:rsid w:val="00280BAB"/>
    <w:rsid w:val="00281D75"/>
    <w:rsid w:val="002834FF"/>
    <w:rsid w:val="00292CF6"/>
    <w:rsid w:val="00293623"/>
    <w:rsid w:val="0029690C"/>
    <w:rsid w:val="002A04D4"/>
    <w:rsid w:val="002A6015"/>
    <w:rsid w:val="002A6ADE"/>
    <w:rsid w:val="002B1A97"/>
    <w:rsid w:val="002B78E4"/>
    <w:rsid w:val="002D04F2"/>
    <w:rsid w:val="002D0771"/>
    <w:rsid w:val="002D1CC7"/>
    <w:rsid w:val="002D5685"/>
    <w:rsid w:val="002D5D0B"/>
    <w:rsid w:val="002E1668"/>
    <w:rsid w:val="002E3C24"/>
    <w:rsid w:val="002E3E32"/>
    <w:rsid w:val="002E5403"/>
    <w:rsid w:val="002F25FC"/>
    <w:rsid w:val="002F62F5"/>
    <w:rsid w:val="00300260"/>
    <w:rsid w:val="00305D86"/>
    <w:rsid w:val="0031574D"/>
    <w:rsid w:val="00320180"/>
    <w:rsid w:val="0033761D"/>
    <w:rsid w:val="00341153"/>
    <w:rsid w:val="003452F7"/>
    <w:rsid w:val="0035216C"/>
    <w:rsid w:val="003544C7"/>
    <w:rsid w:val="0035484D"/>
    <w:rsid w:val="00355379"/>
    <w:rsid w:val="00372F88"/>
    <w:rsid w:val="00375BF1"/>
    <w:rsid w:val="003773EC"/>
    <w:rsid w:val="00380EBB"/>
    <w:rsid w:val="00381BB5"/>
    <w:rsid w:val="00386545"/>
    <w:rsid w:val="0039515B"/>
    <w:rsid w:val="003A3CE0"/>
    <w:rsid w:val="003B3275"/>
    <w:rsid w:val="003B331F"/>
    <w:rsid w:val="003B5D7F"/>
    <w:rsid w:val="003C2540"/>
    <w:rsid w:val="003D179E"/>
    <w:rsid w:val="003D4082"/>
    <w:rsid w:val="003D7DA4"/>
    <w:rsid w:val="003F1424"/>
    <w:rsid w:val="003F2A14"/>
    <w:rsid w:val="003F2A6A"/>
    <w:rsid w:val="003F687A"/>
    <w:rsid w:val="003F7287"/>
    <w:rsid w:val="00404F89"/>
    <w:rsid w:val="00405223"/>
    <w:rsid w:val="00407BA7"/>
    <w:rsid w:val="00410BE3"/>
    <w:rsid w:val="004119B3"/>
    <w:rsid w:val="00415D49"/>
    <w:rsid w:val="0042138E"/>
    <w:rsid w:val="00424F8C"/>
    <w:rsid w:val="00430D56"/>
    <w:rsid w:val="00433F1A"/>
    <w:rsid w:val="004419A0"/>
    <w:rsid w:val="00442E88"/>
    <w:rsid w:val="00445A2C"/>
    <w:rsid w:val="00445CC5"/>
    <w:rsid w:val="0044707C"/>
    <w:rsid w:val="00450295"/>
    <w:rsid w:val="00450600"/>
    <w:rsid w:val="004506D9"/>
    <w:rsid w:val="00454107"/>
    <w:rsid w:val="00461FB6"/>
    <w:rsid w:val="00462DFF"/>
    <w:rsid w:val="00463478"/>
    <w:rsid w:val="00465A76"/>
    <w:rsid w:val="0046794F"/>
    <w:rsid w:val="00470451"/>
    <w:rsid w:val="00470B97"/>
    <w:rsid w:val="00473B54"/>
    <w:rsid w:val="00474807"/>
    <w:rsid w:val="00475591"/>
    <w:rsid w:val="00477BD8"/>
    <w:rsid w:val="00480F2A"/>
    <w:rsid w:val="00482960"/>
    <w:rsid w:val="00482D60"/>
    <w:rsid w:val="004856D6"/>
    <w:rsid w:val="00486514"/>
    <w:rsid w:val="00486E76"/>
    <w:rsid w:val="00494193"/>
    <w:rsid w:val="004941FD"/>
    <w:rsid w:val="00494709"/>
    <w:rsid w:val="0049722E"/>
    <w:rsid w:val="004A00D7"/>
    <w:rsid w:val="004A01BF"/>
    <w:rsid w:val="004A15DF"/>
    <w:rsid w:val="004A2991"/>
    <w:rsid w:val="004B04ED"/>
    <w:rsid w:val="004B2FAE"/>
    <w:rsid w:val="004B55A6"/>
    <w:rsid w:val="004B6FD4"/>
    <w:rsid w:val="004C1BCB"/>
    <w:rsid w:val="004C2915"/>
    <w:rsid w:val="004C4C9B"/>
    <w:rsid w:val="004C7A01"/>
    <w:rsid w:val="004C7C3C"/>
    <w:rsid w:val="004D58E2"/>
    <w:rsid w:val="004E0B56"/>
    <w:rsid w:val="004E124C"/>
    <w:rsid w:val="004E3333"/>
    <w:rsid w:val="004E7190"/>
    <w:rsid w:val="004E7FAB"/>
    <w:rsid w:val="004F12EE"/>
    <w:rsid w:val="004F4830"/>
    <w:rsid w:val="004F6269"/>
    <w:rsid w:val="0050015D"/>
    <w:rsid w:val="0050288D"/>
    <w:rsid w:val="00505F47"/>
    <w:rsid w:val="00510AB6"/>
    <w:rsid w:val="00512296"/>
    <w:rsid w:val="00513DF6"/>
    <w:rsid w:val="0051553F"/>
    <w:rsid w:val="00517834"/>
    <w:rsid w:val="00523766"/>
    <w:rsid w:val="00523C99"/>
    <w:rsid w:val="0052562A"/>
    <w:rsid w:val="00530650"/>
    <w:rsid w:val="00530F0A"/>
    <w:rsid w:val="005366E2"/>
    <w:rsid w:val="00543FE4"/>
    <w:rsid w:val="00557967"/>
    <w:rsid w:val="00557C5A"/>
    <w:rsid w:val="00561817"/>
    <w:rsid w:val="005831D0"/>
    <w:rsid w:val="00584E64"/>
    <w:rsid w:val="00584ED4"/>
    <w:rsid w:val="00586402"/>
    <w:rsid w:val="0059384A"/>
    <w:rsid w:val="00595BC1"/>
    <w:rsid w:val="00597F3F"/>
    <w:rsid w:val="005A030D"/>
    <w:rsid w:val="005A1BC0"/>
    <w:rsid w:val="005A3A4A"/>
    <w:rsid w:val="005A3D6B"/>
    <w:rsid w:val="005A4AAA"/>
    <w:rsid w:val="005A7561"/>
    <w:rsid w:val="005A7BCE"/>
    <w:rsid w:val="005B010D"/>
    <w:rsid w:val="005B272F"/>
    <w:rsid w:val="005B2C50"/>
    <w:rsid w:val="005B7210"/>
    <w:rsid w:val="005D3B23"/>
    <w:rsid w:val="005E1D46"/>
    <w:rsid w:val="005E2036"/>
    <w:rsid w:val="005E6BBE"/>
    <w:rsid w:val="005F13E4"/>
    <w:rsid w:val="005F1B04"/>
    <w:rsid w:val="005F2D55"/>
    <w:rsid w:val="005F457C"/>
    <w:rsid w:val="00602AF7"/>
    <w:rsid w:val="0061034E"/>
    <w:rsid w:val="00611685"/>
    <w:rsid w:val="006128F6"/>
    <w:rsid w:val="00617373"/>
    <w:rsid w:val="006179CF"/>
    <w:rsid w:val="006217BB"/>
    <w:rsid w:val="006235E9"/>
    <w:rsid w:val="00624509"/>
    <w:rsid w:val="00625373"/>
    <w:rsid w:val="0062597D"/>
    <w:rsid w:val="0062754F"/>
    <w:rsid w:val="00636C62"/>
    <w:rsid w:val="0064318C"/>
    <w:rsid w:val="00643C60"/>
    <w:rsid w:val="006445B6"/>
    <w:rsid w:val="006449F4"/>
    <w:rsid w:val="00644C86"/>
    <w:rsid w:val="00646CD3"/>
    <w:rsid w:val="006527F5"/>
    <w:rsid w:val="00657FD0"/>
    <w:rsid w:val="00660E7F"/>
    <w:rsid w:val="006631FE"/>
    <w:rsid w:val="00663917"/>
    <w:rsid w:val="00667510"/>
    <w:rsid w:val="00670882"/>
    <w:rsid w:val="00673AFA"/>
    <w:rsid w:val="00676D69"/>
    <w:rsid w:val="00681A32"/>
    <w:rsid w:val="00685F6A"/>
    <w:rsid w:val="00691183"/>
    <w:rsid w:val="0069129A"/>
    <w:rsid w:val="00693472"/>
    <w:rsid w:val="006973F2"/>
    <w:rsid w:val="006A0CA9"/>
    <w:rsid w:val="006A23B9"/>
    <w:rsid w:val="006A42D9"/>
    <w:rsid w:val="006A565B"/>
    <w:rsid w:val="006A60CB"/>
    <w:rsid w:val="006B1498"/>
    <w:rsid w:val="006B17C6"/>
    <w:rsid w:val="006C0CB0"/>
    <w:rsid w:val="006C6B3C"/>
    <w:rsid w:val="006D1F68"/>
    <w:rsid w:val="006D3EDC"/>
    <w:rsid w:val="006D42EA"/>
    <w:rsid w:val="006D6D18"/>
    <w:rsid w:val="006E090C"/>
    <w:rsid w:val="006E26D0"/>
    <w:rsid w:val="006E2CC0"/>
    <w:rsid w:val="006E542F"/>
    <w:rsid w:val="006E6A13"/>
    <w:rsid w:val="006F3B02"/>
    <w:rsid w:val="006F68D3"/>
    <w:rsid w:val="00704168"/>
    <w:rsid w:val="00705F77"/>
    <w:rsid w:val="0070607B"/>
    <w:rsid w:val="007076B3"/>
    <w:rsid w:val="00707C41"/>
    <w:rsid w:val="00710210"/>
    <w:rsid w:val="00713652"/>
    <w:rsid w:val="00716F69"/>
    <w:rsid w:val="00717C63"/>
    <w:rsid w:val="00722B09"/>
    <w:rsid w:val="00722EA0"/>
    <w:rsid w:val="00723FD5"/>
    <w:rsid w:val="0072695A"/>
    <w:rsid w:val="00727536"/>
    <w:rsid w:val="00731244"/>
    <w:rsid w:val="00732AD0"/>
    <w:rsid w:val="00732B45"/>
    <w:rsid w:val="007377C2"/>
    <w:rsid w:val="00744531"/>
    <w:rsid w:val="0074653C"/>
    <w:rsid w:val="00747012"/>
    <w:rsid w:val="00751B7B"/>
    <w:rsid w:val="00752BFC"/>
    <w:rsid w:val="00757444"/>
    <w:rsid w:val="0077630D"/>
    <w:rsid w:val="00776D29"/>
    <w:rsid w:val="0078032A"/>
    <w:rsid w:val="0078343A"/>
    <w:rsid w:val="0078422F"/>
    <w:rsid w:val="00785BF3"/>
    <w:rsid w:val="0079144B"/>
    <w:rsid w:val="00793038"/>
    <w:rsid w:val="007A1C61"/>
    <w:rsid w:val="007A4C51"/>
    <w:rsid w:val="007B06C1"/>
    <w:rsid w:val="007B2C42"/>
    <w:rsid w:val="007B38DD"/>
    <w:rsid w:val="007B41E7"/>
    <w:rsid w:val="007B796A"/>
    <w:rsid w:val="007C3C35"/>
    <w:rsid w:val="007E1E5B"/>
    <w:rsid w:val="007E4A4A"/>
    <w:rsid w:val="007F25EB"/>
    <w:rsid w:val="007F4430"/>
    <w:rsid w:val="00802A66"/>
    <w:rsid w:val="0081360F"/>
    <w:rsid w:val="00817728"/>
    <w:rsid w:val="00817E22"/>
    <w:rsid w:val="008213DB"/>
    <w:rsid w:val="0082245F"/>
    <w:rsid w:val="00831066"/>
    <w:rsid w:val="00835DB1"/>
    <w:rsid w:val="008435C0"/>
    <w:rsid w:val="00844A1A"/>
    <w:rsid w:val="008463FB"/>
    <w:rsid w:val="008526FB"/>
    <w:rsid w:val="00852D1E"/>
    <w:rsid w:val="00855610"/>
    <w:rsid w:val="00860323"/>
    <w:rsid w:val="008608A5"/>
    <w:rsid w:val="00861CA6"/>
    <w:rsid w:val="0086436C"/>
    <w:rsid w:val="0086749F"/>
    <w:rsid w:val="00872F13"/>
    <w:rsid w:val="008753FF"/>
    <w:rsid w:val="00882784"/>
    <w:rsid w:val="00882DF9"/>
    <w:rsid w:val="008836DC"/>
    <w:rsid w:val="00885F3F"/>
    <w:rsid w:val="0089150A"/>
    <w:rsid w:val="00891A5F"/>
    <w:rsid w:val="00891BB8"/>
    <w:rsid w:val="00896528"/>
    <w:rsid w:val="00896E98"/>
    <w:rsid w:val="008A61A6"/>
    <w:rsid w:val="008B0273"/>
    <w:rsid w:val="008B03F2"/>
    <w:rsid w:val="008B0EC0"/>
    <w:rsid w:val="008C12DE"/>
    <w:rsid w:val="008D2627"/>
    <w:rsid w:val="008D5C5B"/>
    <w:rsid w:val="008D69B8"/>
    <w:rsid w:val="008E7762"/>
    <w:rsid w:val="008F4DD6"/>
    <w:rsid w:val="008F5AE4"/>
    <w:rsid w:val="008F5D04"/>
    <w:rsid w:val="008F6075"/>
    <w:rsid w:val="00902953"/>
    <w:rsid w:val="009109BB"/>
    <w:rsid w:val="00913B14"/>
    <w:rsid w:val="00913C26"/>
    <w:rsid w:val="00914049"/>
    <w:rsid w:val="009144EC"/>
    <w:rsid w:val="00914970"/>
    <w:rsid w:val="00915AE1"/>
    <w:rsid w:val="00920FFF"/>
    <w:rsid w:val="00925B15"/>
    <w:rsid w:val="009302AB"/>
    <w:rsid w:val="009305F8"/>
    <w:rsid w:val="00933AD4"/>
    <w:rsid w:val="009356FE"/>
    <w:rsid w:val="00937BAB"/>
    <w:rsid w:val="0094681E"/>
    <w:rsid w:val="0095196A"/>
    <w:rsid w:val="00953939"/>
    <w:rsid w:val="00955398"/>
    <w:rsid w:val="00960950"/>
    <w:rsid w:val="009610EA"/>
    <w:rsid w:val="0096121F"/>
    <w:rsid w:val="0096136A"/>
    <w:rsid w:val="00967343"/>
    <w:rsid w:val="0096747E"/>
    <w:rsid w:val="00971880"/>
    <w:rsid w:val="00975AF0"/>
    <w:rsid w:val="00975C63"/>
    <w:rsid w:val="009769F4"/>
    <w:rsid w:val="0099172B"/>
    <w:rsid w:val="00992730"/>
    <w:rsid w:val="00992DBB"/>
    <w:rsid w:val="00995A1E"/>
    <w:rsid w:val="009963B4"/>
    <w:rsid w:val="009970D1"/>
    <w:rsid w:val="009A2E97"/>
    <w:rsid w:val="009A4BC2"/>
    <w:rsid w:val="009B10E6"/>
    <w:rsid w:val="009B12CB"/>
    <w:rsid w:val="009C4533"/>
    <w:rsid w:val="009C5A8D"/>
    <w:rsid w:val="009C7864"/>
    <w:rsid w:val="009D5378"/>
    <w:rsid w:val="009D63E7"/>
    <w:rsid w:val="009E1702"/>
    <w:rsid w:val="009E4A9D"/>
    <w:rsid w:val="009E791E"/>
    <w:rsid w:val="009E7DA8"/>
    <w:rsid w:val="009F1AE2"/>
    <w:rsid w:val="009F32A0"/>
    <w:rsid w:val="009F4914"/>
    <w:rsid w:val="00A13F38"/>
    <w:rsid w:val="00A176B0"/>
    <w:rsid w:val="00A17892"/>
    <w:rsid w:val="00A17E9B"/>
    <w:rsid w:val="00A20839"/>
    <w:rsid w:val="00A338B2"/>
    <w:rsid w:val="00A423CE"/>
    <w:rsid w:val="00A427CC"/>
    <w:rsid w:val="00A46215"/>
    <w:rsid w:val="00A501C9"/>
    <w:rsid w:val="00A514F1"/>
    <w:rsid w:val="00A516D2"/>
    <w:rsid w:val="00A5385A"/>
    <w:rsid w:val="00A60BFA"/>
    <w:rsid w:val="00A62E9E"/>
    <w:rsid w:val="00A6592B"/>
    <w:rsid w:val="00A66E4E"/>
    <w:rsid w:val="00A70C21"/>
    <w:rsid w:val="00A70DFA"/>
    <w:rsid w:val="00A73EB6"/>
    <w:rsid w:val="00A75807"/>
    <w:rsid w:val="00A77572"/>
    <w:rsid w:val="00A82ED0"/>
    <w:rsid w:val="00A84861"/>
    <w:rsid w:val="00A85343"/>
    <w:rsid w:val="00A9082E"/>
    <w:rsid w:val="00A90DC9"/>
    <w:rsid w:val="00A9228D"/>
    <w:rsid w:val="00A93E54"/>
    <w:rsid w:val="00A942F9"/>
    <w:rsid w:val="00A952CB"/>
    <w:rsid w:val="00AA565D"/>
    <w:rsid w:val="00AA5FE6"/>
    <w:rsid w:val="00AB0592"/>
    <w:rsid w:val="00AB239E"/>
    <w:rsid w:val="00AB36F2"/>
    <w:rsid w:val="00AB5C46"/>
    <w:rsid w:val="00AB7413"/>
    <w:rsid w:val="00AC3DBE"/>
    <w:rsid w:val="00AC3E74"/>
    <w:rsid w:val="00AC4452"/>
    <w:rsid w:val="00AC4685"/>
    <w:rsid w:val="00AC705F"/>
    <w:rsid w:val="00AC7151"/>
    <w:rsid w:val="00AD01ED"/>
    <w:rsid w:val="00AD0335"/>
    <w:rsid w:val="00AD1966"/>
    <w:rsid w:val="00AD30A5"/>
    <w:rsid w:val="00AE26AA"/>
    <w:rsid w:val="00AE32E6"/>
    <w:rsid w:val="00AE613B"/>
    <w:rsid w:val="00AF27FC"/>
    <w:rsid w:val="00AF5769"/>
    <w:rsid w:val="00AF63B9"/>
    <w:rsid w:val="00AF6F00"/>
    <w:rsid w:val="00B02591"/>
    <w:rsid w:val="00B10FDD"/>
    <w:rsid w:val="00B11796"/>
    <w:rsid w:val="00B135E3"/>
    <w:rsid w:val="00B20B81"/>
    <w:rsid w:val="00B20C28"/>
    <w:rsid w:val="00B30FAA"/>
    <w:rsid w:val="00B338B6"/>
    <w:rsid w:val="00B35A5E"/>
    <w:rsid w:val="00B36EFB"/>
    <w:rsid w:val="00B40AE0"/>
    <w:rsid w:val="00B416F9"/>
    <w:rsid w:val="00B471F5"/>
    <w:rsid w:val="00B47BAD"/>
    <w:rsid w:val="00B50779"/>
    <w:rsid w:val="00B51777"/>
    <w:rsid w:val="00B518C2"/>
    <w:rsid w:val="00B55753"/>
    <w:rsid w:val="00B5771F"/>
    <w:rsid w:val="00B630F8"/>
    <w:rsid w:val="00B65BF2"/>
    <w:rsid w:val="00B67E2D"/>
    <w:rsid w:val="00B706A3"/>
    <w:rsid w:val="00B72301"/>
    <w:rsid w:val="00B73AE4"/>
    <w:rsid w:val="00B75536"/>
    <w:rsid w:val="00B803D5"/>
    <w:rsid w:val="00B8285A"/>
    <w:rsid w:val="00B82C29"/>
    <w:rsid w:val="00B831F3"/>
    <w:rsid w:val="00B83D9E"/>
    <w:rsid w:val="00B9137A"/>
    <w:rsid w:val="00B92F09"/>
    <w:rsid w:val="00B93618"/>
    <w:rsid w:val="00BA3F10"/>
    <w:rsid w:val="00BA76B4"/>
    <w:rsid w:val="00BA7DB6"/>
    <w:rsid w:val="00BB2D07"/>
    <w:rsid w:val="00BB3342"/>
    <w:rsid w:val="00BC2191"/>
    <w:rsid w:val="00BD203C"/>
    <w:rsid w:val="00BD2EC8"/>
    <w:rsid w:val="00BD5574"/>
    <w:rsid w:val="00BD6BFD"/>
    <w:rsid w:val="00BD79A2"/>
    <w:rsid w:val="00BE19D8"/>
    <w:rsid w:val="00BE6CC5"/>
    <w:rsid w:val="00BF141A"/>
    <w:rsid w:val="00BF24FE"/>
    <w:rsid w:val="00BF468C"/>
    <w:rsid w:val="00BF676F"/>
    <w:rsid w:val="00BF7BF3"/>
    <w:rsid w:val="00C02022"/>
    <w:rsid w:val="00C03009"/>
    <w:rsid w:val="00C039E4"/>
    <w:rsid w:val="00C05788"/>
    <w:rsid w:val="00C16806"/>
    <w:rsid w:val="00C236D5"/>
    <w:rsid w:val="00C23846"/>
    <w:rsid w:val="00C23987"/>
    <w:rsid w:val="00C26564"/>
    <w:rsid w:val="00C30F84"/>
    <w:rsid w:val="00C32944"/>
    <w:rsid w:val="00C4439C"/>
    <w:rsid w:val="00C45FA3"/>
    <w:rsid w:val="00C462CF"/>
    <w:rsid w:val="00C527EF"/>
    <w:rsid w:val="00C53CA7"/>
    <w:rsid w:val="00C53CC8"/>
    <w:rsid w:val="00C54B6D"/>
    <w:rsid w:val="00C63A86"/>
    <w:rsid w:val="00C66B27"/>
    <w:rsid w:val="00C7339F"/>
    <w:rsid w:val="00C73614"/>
    <w:rsid w:val="00C779F4"/>
    <w:rsid w:val="00C818A3"/>
    <w:rsid w:val="00C83E6C"/>
    <w:rsid w:val="00C84906"/>
    <w:rsid w:val="00C84D9C"/>
    <w:rsid w:val="00C86255"/>
    <w:rsid w:val="00C86FAC"/>
    <w:rsid w:val="00C9185E"/>
    <w:rsid w:val="00C93176"/>
    <w:rsid w:val="00C9604E"/>
    <w:rsid w:val="00C966FF"/>
    <w:rsid w:val="00C97974"/>
    <w:rsid w:val="00CA233E"/>
    <w:rsid w:val="00CB08C7"/>
    <w:rsid w:val="00CB31D6"/>
    <w:rsid w:val="00CB63C8"/>
    <w:rsid w:val="00CB7184"/>
    <w:rsid w:val="00CC0A59"/>
    <w:rsid w:val="00CC2071"/>
    <w:rsid w:val="00CC229D"/>
    <w:rsid w:val="00CC3D5A"/>
    <w:rsid w:val="00CC4298"/>
    <w:rsid w:val="00CD1CF1"/>
    <w:rsid w:val="00CD49C3"/>
    <w:rsid w:val="00CD53F1"/>
    <w:rsid w:val="00CD5452"/>
    <w:rsid w:val="00CD6E92"/>
    <w:rsid w:val="00CD7C27"/>
    <w:rsid w:val="00CE05D8"/>
    <w:rsid w:val="00CE4D0F"/>
    <w:rsid w:val="00CF715A"/>
    <w:rsid w:val="00D00031"/>
    <w:rsid w:val="00D02749"/>
    <w:rsid w:val="00D10EE5"/>
    <w:rsid w:val="00D14746"/>
    <w:rsid w:val="00D15219"/>
    <w:rsid w:val="00D16A36"/>
    <w:rsid w:val="00D16C9C"/>
    <w:rsid w:val="00D171E3"/>
    <w:rsid w:val="00D23B93"/>
    <w:rsid w:val="00D26FBA"/>
    <w:rsid w:val="00D27B88"/>
    <w:rsid w:val="00D30B49"/>
    <w:rsid w:val="00D35C2D"/>
    <w:rsid w:val="00D374B9"/>
    <w:rsid w:val="00D37A03"/>
    <w:rsid w:val="00D4224F"/>
    <w:rsid w:val="00D52A5C"/>
    <w:rsid w:val="00D63FCE"/>
    <w:rsid w:val="00D644D1"/>
    <w:rsid w:val="00D655D2"/>
    <w:rsid w:val="00D67F68"/>
    <w:rsid w:val="00D72572"/>
    <w:rsid w:val="00D76784"/>
    <w:rsid w:val="00D80F9A"/>
    <w:rsid w:val="00D87043"/>
    <w:rsid w:val="00D908BC"/>
    <w:rsid w:val="00D90E11"/>
    <w:rsid w:val="00D9406C"/>
    <w:rsid w:val="00D96F36"/>
    <w:rsid w:val="00D97E12"/>
    <w:rsid w:val="00DA4C4E"/>
    <w:rsid w:val="00DB26A0"/>
    <w:rsid w:val="00DC3122"/>
    <w:rsid w:val="00DC3911"/>
    <w:rsid w:val="00DC462D"/>
    <w:rsid w:val="00DC478D"/>
    <w:rsid w:val="00DD6BC8"/>
    <w:rsid w:val="00DE0847"/>
    <w:rsid w:val="00DE1113"/>
    <w:rsid w:val="00DE2203"/>
    <w:rsid w:val="00DE376E"/>
    <w:rsid w:val="00DE4073"/>
    <w:rsid w:val="00DE46A4"/>
    <w:rsid w:val="00DE58CD"/>
    <w:rsid w:val="00E040D3"/>
    <w:rsid w:val="00E057CB"/>
    <w:rsid w:val="00E06BD5"/>
    <w:rsid w:val="00E12349"/>
    <w:rsid w:val="00E12556"/>
    <w:rsid w:val="00E12655"/>
    <w:rsid w:val="00E13BF3"/>
    <w:rsid w:val="00E1579E"/>
    <w:rsid w:val="00E16E98"/>
    <w:rsid w:val="00E17BC3"/>
    <w:rsid w:val="00E201F6"/>
    <w:rsid w:val="00E35A37"/>
    <w:rsid w:val="00E3799A"/>
    <w:rsid w:val="00E37C08"/>
    <w:rsid w:val="00E44794"/>
    <w:rsid w:val="00E511E6"/>
    <w:rsid w:val="00E53F28"/>
    <w:rsid w:val="00E57B18"/>
    <w:rsid w:val="00E61064"/>
    <w:rsid w:val="00E61781"/>
    <w:rsid w:val="00E61F10"/>
    <w:rsid w:val="00E63F69"/>
    <w:rsid w:val="00E64157"/>
    <w:rsid w:val="00E64B3E"/>
    <w:rsid w:val="00E6651D"/>
    <w:rsid w:val="00E71D17"/>
    <w:rsid w:val="00E71D70"/>
    <w:rsid w:val="00E81AAB"/>
    <w:rsid w:val="00E820B0"/>
    <w:rsid w:val="00E82F54"/>
    <w:rsid w:val="00E83306"/>
    <w:rsid w:val="00E841B6"/>
    <w:rsid w:val="00E8515F"/>
    <w:rsid w:val="00E90A45"/>
    <w:rsid w:val="00E9183D"/>
    <w:rsid w:val="00E93F64"/>
    <w:rsid w:val="00E9622D"/>
    <w:rsid w:val="00E96258"/>
    <w:rsid w:val="00E97857"/>
    <w:rsid w:val="00E97F4E"/>
    <w:rsid w:val="00EA0881"/>
    <w:rsid w:val="00EA1063"/>
    <w:rsid w:val="00EA55C6"/>
    <w:rsid w:val="00EB1620"/>
    <w:rsid w:val="00EB37F4"/>
    <w:rsid w:val="00EB5BDB"/>
    <w:rsid w:val="00EB7549"/>
    <w:rsid w:val="00EB7F3F"/>
    <w:rsid w:val="00EC3953"/>
    <w:rsid w:val="00EC6E01"/>
    <w:rsid w:val="00ED5747"/>
    <w:rsid w:val="00EE6CF1"/>
    <w:rsid w:val="00EF0303"/>
    <w:rsid w:val="00EF3F45"/>
    <w:rsid w:val="00EF5292"/>
    <w:rsid w:val="00EF55A0"/>
    <w:rsid w:val="00F105CC"/>
    <w:rsid w:val="00F12066"/>
    <w:rsid w:val="00F12A14"/>
    <w:rsid w:val="00F14EEA"/>
    <w:rsid w:val="00F232E6"/>
    <w:rsid w:val="00F26AD5"/>
    <w:rsid w:val="00F33396"/>
    <w:rsid w:val="00F361AA"/>
    <w:rsid w:val="00F5213A"/>
    <w:rsid w:val="00F54879"/>
    <w:rsid w:val="00F60952"/>
    <w:rsid w:val="00F61FBF"/>
    <w:rsid w:val="00F71F4E"/>
    <w:rsid w:val="00F734A1"/>
    <w:rsid w:val="00F73E7B"/>
    <w:rsid w:val="00F75FD5"/>
    <w:rsid w:val="00F846C6"/>
    <w:rsid w:val="00F8748A"/>
    <w:rsid w:val="00F92173"/>
    <w:rsid w:val="00F94267"/>
    <w:rsid w:val="00F94D21"/>
    <w:rsid w:val="00FA1061"/>
    <w:rsid w:val="00FA10A7"/>
    <w:rsid w:val="00FA1AE1"/>
    <w:rsid w:val="00FA4FAE"/>
    <w:rsid w:val="00FA7B90"/>
    <w:rsid w:val="00FB06AD"/>
    <w:rsid w:val="00FB2ED9"/>
    <w:rsid w:val="00FB35B6"/>
    <w:rsid w:val="00FB7BA5"/>
    <w:rsid w:val="00FC6796"/>
    <w:rsid w:val="00FD4503"/>
    <w:rsid w:val="00FD5492"/>
    <w:rsid w:val="00FE24A6"/>
    <w:rsid w:val="00FE305B"/>
    <w:rsid w:val="00FE7570"/>
    <w:rsid w:val="00FF05A5"/>
    <w:rsid w:val="00FF4354"/>
    <w:rsid w:val="00FF48ED"/>
    <w:rsid w:val="00FF5A4C"/>
    <w:rsid w:val="00FF5C4C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968880"/>
  <w15:docId w15:val="{BB5BAD94-A8DE-4C34-BCBE-D3A247F6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6CF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C39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81A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E68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68C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5A1BC0"/>
    <w:pPr>
      <w:jc w:val="center"/>
    </w:pPr>
    <w:rPr>
      <w:rFonts w:ascii="AT*Bahamas Light" w:eastAsia="AT*Gatineau" w:hAnsi="AT*Bahamas Light"/>
      <w:b/>
      <w:color w:val="800080"/>
      <w:sz w:val="44"/>
      <w:szCs w:val="20"/>
    </w:rPr>
  </w:style>
  <w:style w:type="paragraph" w:styleId="Podnadpis">
    <w:name w:val="Subtitle"/>
    <w:basedOn w:val="Normln"/>
    <w:qFormat/>
    <w:rsid w:val="005A1BC0"/>
    <w:pPr>
      <w:jc w:val="center"/>
    </w:pPr>
    <w:rPr>
      <w:rFonts w:ascii="AT*Bahamas Light" w:eastAsia="AT*Gatineau" w:hAnsi="AT*Bahamas Light"/>
      <w:i/>
      <w:sz w:val="22"/>
      <w:szCs w:val="20"/>
    </w:rPr>
  </w:style>
  <w:style w:type="character" w:styleId="Hypertextovodkaz">
    <w:name w:val="Hyperlink"/>
    <w:basedOn w:val="Standardnpsmoodstavce"/>
    <w:rsid w:val="00E71D17"/>
    <w:rPr>
      <w:color w:val="0000FF"/>
      <w:u w:val="single"/>
    </w:rPr>
  </w:style>
  <w:style w:type="character" w:customStyle="1" w:styleId="adr">
    <w:name w:val="adr"/>
    <w:basedOn w:val="Standardnpsmoodstavce"/>
    <w:rsid w:val="006D6D18"/>
  </w:style>
  <w:style w:type="character" w:customStyle="1" w:styleId="street-address">
    <w:name w:val="street-address"/>
    <w:basedOn w:val="Standardnpsmoodstavce"/>
    <w:rsid w:val="006D6D18"/>
  </w:style>
  <w:style w:type="character" w:customStyle="1" w:styleId="postal-code">
    <w:name w:val="postal-code"/>
    <w:basedOn w:val="Standardnpsmoodstavce"/>
    <w:rsid w:val="006D6D18"/>
  </w:style>
  <w:style w:type="character" w:customStyle="1" w:styleId="locality">
    <w:name w:val="locality"/>
    <w:basedOn w:val="Standardnpsmoodstavce"/>
    <w:rsid w:val="006D6D18"/>
  </w:style>
  <w:style w:type="character" w:customStyle="1" w:styleId="Nadpis2Char">
    <w:name w:val="Nadpis 2 Char"/>
    <w:basedOn w:val="Standardnpsmoodstavce"/>
    <w:link w:val="Nadpis2"/>
    <w:uiPriority w:val="9"/>
    <w:rsid w:val="00E81AAB"/>
    <w:rPr>
      <w:b/>
      <w:bCs/>
      <w:sz w:val="36"/>
      <w:szCs w:val="36"/>
    </w:rPr>
  </w:style>
  <w:style w:type="paragraph" w:customStyle="1" w:styleId="address">
    <w:name w:val="address"/>
    <w:basedOn w:val="Normln"/>
    <w:rsid w:val="00E81AAB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EC39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4C1B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C1BC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E3333"/>
    <w:pPr>
      <w:spacing w:before="100" w:beforeAutospacing="1" w:after="240" w:line="360" w:lineRule="atLeast"/>
    </w:pPr>
  </w:style>
  <w:style w:type="paragraph" w:styleId="Bezmezer">
    <w:name w:val="No Spacing"/>
    <w:uiPriority w:val="1"/>
    <w:qFormat/>
    <w:rsid w:val="004E333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FF6056"/>
    <w:rPr>
      <w:b/>
      <w:bCs/>
    </w:rPr>
  </w:style>
  <w:style w:type="paragraph" w:styleId="Odstavecseseznamem">
    <w:name w:val="List Paragraph"/>
    <w:basedOn w:val="Normln"/>
    <w:uiPriority w:val="34"/>
    <w:qFormat/>
    <w:rsid w:val="00CD6E9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96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8652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221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104B-379A-4677-8A6F-ABB42030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ziskovky nebo akciovky</vt:lpstr>
    </vt:vector>
  </TitlesOfParts>
  <Company>Kyjov</Company>
  <LinksUpToDate>false</LinksUpToDate>
  <CharactersWithSpaces>2089</CharactersWithSpaces>
  <SharedDoc>false</SharedDoc>
  <HLinks>
    <vt:vector size="6" baseType="variant">
      <vt:variant>
        <vt:i4>11731019</vt:i4>
      </vt:variant>
      <vt:variant>
        <vt:i4>0</vt:i4>
      </vt:variant>
      <vt:variant>
        <vt:i4>0</vt:i4>
      </vt:variant>
      <vt:variant>
        <vt:i4>5</vt:i4>
      </vt:variant>
      <vt:variant>
        <vt:lpwstr>mailto:ingrová.jitka@nemky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ziskovky nebo akciovky</dc:title>
  <dc:creator>Igor Kalix</dc:creator>
  <cp:lastModifiedBy>Ing. ŠAFÁŘOVÁ Eva</cp:lastModifiedBy>
  <cp:revision>5</cp:revision>
  <cp:lastPrinted>2022-05-30T08:37:00Z</cp:lastPrinted>
  <dcterms:created xsi:type="dcterms:W3CDTF">2022-05-30T08:33:00Z</dcterms:created>
  <dcterms:modified xsi:type="dcterms:W3CDTF">2022-06-01T10:01:00Z</dcterms:modified>
</cp:coreProperties>
</file>